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7ED17414" w14:textId="53E15611" w:rsidR="007D0E2F"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27745066" w:history="1">
        <w:r w:rsidR="007D0E2F" w:rsidRPr="00F549FC">
          <w:rPr>
            <w:rStyle w:val="Hyperlink"/>
            <w:noProof/>
          </w:rPr>
          <w:t>Introduction</w:t>
        </w:r>
        <w:r w:rsidR="007D0E2F">
          <w:rPr>
            <w:noProof/>
          </w:rPr>
          <w:tab/>
        </w:r>
        <w:r w:rsidR="007D0E2F">
          <w:rPr>
            <w:noProof/>
          </w:rPr>
          <w:fldChar w:fldCharType="begin"/>
        </w:r>
        <w:r w:rsidR="007D0E2F">
          <w:rPr>
            <w:noProof/>
          </w:rPr>
          <w:instrText xml:space="preserve"> PAGEREF _Toc527745066 \h </w:instrText>
        </w:r>
        <w:r w:rsidR="007D0E2F">
          <w:rPr>
            <w:noProof/>
          </w:rPr>
        </w:r>
        <w:r w:rsidR="007D0E2F">
          <w:rPr>
            <w:noProof/>
          </w:rPr>
          <w:fldChar w:fldCharType="separate"/>
        </w:r>
        <w:r w:rsidR="007D0E2F">
          <w:rPr>
            <w:noProof/>
          </w:rPr>
          <w:t>2</w:t>
        </w:r>
        <w:r w:rsidR="007D0E2F">
          <w:rPr>
            <w:noProof/>
          </w:rPr>
          <w:fldChar w:fldCharType="end"/>
        </w:r>
      </w:hyperlink>
    </w:p>
    <w:p w14:paraId="445F1AA0" w14:textId="2B9AD6F1" w:rsidR="007D0E2F" w:rsidRDefault="0081672E">
      <w:pPr>
        <w:pStyle w:val="TOC1"/>
        <w:rPr>
          <w:rFonts w:asciiTheme="minorHAnsi" w:eastAsiaTheme="minorEastAsia" w:hAnsiTheme="minorHAnsi" w:cstheme="minorBidi"/>
          <w:noProof/>
          <w:color w:val="auto"/>
          <w:kern w:val="0"/>
          <w:sz w:val="22"/>
          <w:szCs w:val="22"/>
          <w:lang w:eastAsia="en-US" w:bidi="ar-SA"/>
        </w:rPr>
      </w:pPr>
      <w:hyperlink w:anchor="_Toc527745067" w:history="1">
        <w:r w:rsidR="007D0E2F" w:rsidRPr="00F549FC">
          <w:rPr>
            <w:rStyle w:val="Hyperlink"/>
            <w:noProof/>
          </w:rPr>
          <w:t>How to Play</w:t>
        </w:r>
        <w:r w:rsidR="007D0E2F">
          <w:rPr>
            <w:noProof/>
          </w:rPr>
          <w:tab/>
        </w:r>
        <w:r w:rsidR="007D0E2F">
          <w:rPr>
            <w:noProof/>
          </w:rPr>
          <w:fldChar w:fldCharType="begin"/>
        </w:r>
        <w:r w:rsidR="007D0E2F">
          <w:rPr>
            <w:noProof/>
          </w:rPr>
          <w:instrText xml:space="preserve"> PAGEREF _Toc527745067 \h </w:instrText>
        </w:r>
        <w:r w:rsidR="007D0E2F">
          <w:rPr>
            <w:noProof/>
          </w:rPr>
        </w:r>
        <w:r w:rsidR="007D0E2F">
          <w:rPr>
            <w:noProof/>
          </w:rPr>
          <w:fldChar w:fldCharType="separate"/>
        </w:r>
        <w:r w:rsidR="007D0E2F">
          <w:rPr>
            <w:noProof/>
          </w:rPr>
          <w:t>3</w:t>
        </w:r>
        <w:r w:rsidR="007D0E2F">
          <w:rPr>
            <w:noProof/>
          </w:rPr>
          <w:fldChar w:fldCharType="end"/>
        </w:r>
      </w:hyperlink>
    </w:p>
    <w:p w14:paraId="0F8D539B" w14:textId="2E0C990E" w:rsidR="007D0E2F" w:rsidRDefault="00816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68" w:history="1">
        <w:r w:rsidR="007D0E2F" w:rsidRPr="00F549FC">
          <w:rPr>
            <w:rStyle w:val="Hyperlink"/>
            <w:noProof/>
          </w:rPr>
          <w:t>Key Terms</w:t>
        </w:r>
        <w:r w:rsidR="007D0E2F">
          <w:rPr>
            <w:noProof/>
          </w:rPr>
          <w:tab/>
        </w:r>
        <w:r w:rsidR="007D0E2F">
          <w:rPr>
            <w:noProof/>
          </w:rPr>
          <w:fldChar w:fldCharType="begin"/>
        </w:r>
        <w:r w:rsidR="007D0E2F">
          <w:rPr>
            <w:noProof/>
          </w:rPr>
          <w:instrText xml:space="preserve"> PAGEREF _Toc527745068 \h </w:instrText>
        </w:r>
        <w:r w:rsidR="007D0E2F">
          <w:rPr>
            <w:noProof/>
          </w:rPr>
        </w:r>
        <w:r w:rsidR="007D0E2F">
          <w:rPr>
            <w:noProof/>
          </w:rPr>
          <w:fldChar w:fldCharType="separate"/>
        </w:r>
        <w:r w:rsidR="007D0E2F">
          <w:rPr>
            <w:noProof/>
          </w:rPr>
          <w:t>3</w:t>
        </w:r>
        <w:r w:rsidR="007D0E2F">
          <w:rPr>
            <w:noProof/>
          </w:rPr>
          <w:fldChar w:fldCharType="end"/>
        </w:r>
      </w:hyperlink>
    </w:p>
    <w:p w14:paraId="3BCD0EDE" w14:textId="7E56E325" w:rsidR="007D0E2F" w:rsidRDefault="00816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69" w:history="1">
        <w:r w:rsidR="007D0E2F" w:rsidRPr="00F549FC">
          <w:rPr>
            <w:rStyle w:val="Hyperlink"/>
            <w:noProof/>
          </w:rPr>
          <w:t>Combat Start</w:t>
        </w:r>
        <w:r w:rsidR="007D0E2F">
          <w:rPr>
            <w:noProof/>
          </w:rPr>
          <w:tab/>
        </w:r>
        <w:r w:rsidR="007D0E2F">
          <w:rPr>
            <w:noProof/>
          </w:rPr>
          <w:fldChar w:fldCharType="begin"/>
        </w:r>
        <w:r w:rsidR="007D0E2F">
          <w:rPr>
            <w:noProof/>
          </w:rPr>
          <w:instrText xml:space="preserve"> PAGEREF _Toc527745069 \h </w:instrText>
        </w:r>
        <w:r w:rsidR="007D0E2F">
          <w:rPr>
            <w:noProof/>
          </w:rPr>
        </w:r>
        <w:r w:rsidR="007D0E2F">
          <w:rPr>
            <w:noProof/>
          </w:rPr>
          <w:fldChar w:fldCharType="separate"/>
        </w:r>
        <w:r w:rsidR="007D0E2F">
          <w:rPr>
            <w:noProof/>
          </w:rPr>
          <w:t>5</w:t>
        </w:r>
        <w:r w:rsidR="007D0E2F">
          <w:rPr>
            <w:noProof/>
          </w:rPr>
          <w:fldChar w:fldCharType="end"/>
        </w:r>
      </w:hyperlink>
    </w:p>
    <w:p w14:paraId="44C01EE8" w14:textId="28AAD49E"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0" w:history="1">
        <w:r w:rsidR="007D0E2F" w:rsidRPr="00F549FC">
          <w:rPr>
            <w:rStyle w:val="Hyperlink"/>
            <w:noProof/>
          </w:rPr>
          <w:t>Determining Initiative</w:t>
        </w:r>
        <w:r w:rsidR="007D0E2F">
          <w:rPr>
            <w:noProof/>
          </w:rPr>
          <w:tab/>
        </w:r>
        <w:r w:rsidR="007D0E2F">
          <w:rPr>
            <w:noProof/>
          </w:rPr>
          <w:fldChar w:fldCharType="begin"/>
        </w:r>
        <w:r w:rsidR="007D0E2F">
          <w:rPr>
            <w:noProof/>
          </w:rPr>
          <w:instrText xml:space="preserve"> PAGEREF _Toc527745070 \h </w:instrText>
        </w:r>
        <w:r w:rsidR="007D0E2F">
          <w:rPr>
            <w:noProof/>
          </w:rPr>
        </w:r>
        <w:r w:rsidR="007D0E2F">
          <w:rPr>
            <w:noProof/>
          </w:rPr>
          <w:fldChar w:fldCharType="separate"/>
        </w:r>
        <w:r w:rsidR="007D0E2F">
          <w:rPr>
            <w:noProof/>
          </w:rPr>
          <w:t>5</w:t>
        </w:r>
        <w:r w:rsidR="007D0E2F">
          <w:rPr>
            <w:noProof/>
          </w:rPr>
          <w:fldChar w:fldCharType="end"/>
        </w:r>
      </w:hyperlink>
    </w:p>
    <w:p w14:paraId="196E9655" w14:textId="05284D2D"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1" w:history="1">
        <w:r w:rsidR="007D0E2F" w:rsidRPr="00F549FC">
          <w:rPr>
            <w:rStyle w:val="Hyperlink"/>
            <w:noProof/>
          </w:rPr>
          <w:t>Determining Surprise Turn</w:t>
        </w:r>
        <w:r w:rsidR="007D0E2F">
          <w:rPr>
            <w:noProof/>
          </w:rPr>
          <w:tab/>
        </w:r>
        <w:r w:rsidR="007D0E2F">
          <w:rPr>
            <w:noProof/>
          </w:rPr>
          <w:fldChar w:fldCharType="begin"/>
        </w:r>
        <w:r w:rsidR="007D0E2F">
          <w:rPr>
            <w:noProof/>
          </w:rPr>
          <w:instrText xml:space="preserve"> PAGEREF _Toc527745071 \h </w:instrText>
        </w:r>
        <w:r w:rsidR="007D0E2F">
          <w:rPr>
            <w:noProof/>
          </w:rPr>
        </w:r>
        <w:r w:rsidR="007D0E2F">
          <w:rPr>
            <w:noProof/>
          </w:rPr>
          <w:fldChar w:fldCharType="separate"/>
        </w:r>
        <w:r w:rsidR="007D0E2F">
          <w:rPr>
            <w:noProof/>
          </w:rPr>
          <w:t>5</w:t>
        </w:r>
        <w:r w:rsidR="007D0E2F">
          <w:rPr>
            <w:noProof/>
          </w:rPr>
          <w:fldChar w:fldCharType="end"/>
        </w:r>
      </w:hyperlink>
    </w:p>
    <w:p w14:paraId="4289EB82" w14:textId="65097E1B" w:rsidR="007D0E2F" w:rsidRDefault="00816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2" w:history="1">
        <w:r w:rsidR="007D0E2F" w:rsidRPr="00F549FC">
          <w:rPr>
            <w:rStyle w:val="Hyperlink"/>
            <w:noProof/>
          </w:rPr>
          <w:t>Turn Order</w:t>
        </w:r>
        <w:r w:rsidR="007D0E2F">
          <w:rPr>
            <w:noProof/>
          </w:rPr>
          <w:tab/>
        </w:r>
        <w:r w:rsidR="007D0E2F">
          <w:rPr>
            <w:noProof/>
          </w:rPr>
          <w:fldChar w:fldCharType="begin"/>
        </w:r>
        <w:r w:rsidR="007D0E2F">
          <w:rPr>
            <w:noProof/>
          </w:rPr>
          <w:instrText xml:space="preserve"> PAGEREF _Toc527745072 \h </w:instrText>
        </w:r>
        <w:r w:rsidR="007D0E2F">
          <w:rPr>
            <w:noProof/>
          </w:rPr>
        </w:r>
        <w:r w:rsidR="007D0E2F">
          <w:rPr>
            <w:noProof/>
          </w:rPr>
          <w:fldChar w:fldCharType="separate"/>
        </w:r>
        <w:r w:rsidR="007D0E2F">
          <w:rPr>
            <w:noProof/>
          </w:rPr>
          <w:t>5</w:t>
        </w:r>
        <w:r w:rsidR="007D0E2F">
          <w:rPr>
            <w:noProof/>
          </w:rPr>
          <w:fldChar w:fldCharType="end"/>
        </w:r>
      </w:hyperlink>
    </w:p>
    <w:p w14:paraId="401CAFA5" w14:textId="62AB6C13"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3" w:history="1">
        <w:r w:rsidR="007D0E2F" w:rsidRPr="00F549FC">
          <w:rPr>
            <w:rStyle w:val="Hyperlink"/>
            <w:noProof/>
          </w:rPr>
          <w:t>Start phase</w:t>
        </w:r>
        <w:r w:rsidR="007D0E2F">
          <w:rPr>
            <w:noProof/>
          </w:rPr>
          <w:tab/>
        </w:r>
        <w:r w:rsidR="007D0E2F">
          <w:rPr>
            <w:noProof/>
          </w:rPr>
          <w:fldChar w:fldCharType="begin"/>
        </w:r>
        <w:r w:rsidR="007D0E2F">
          <w:rPr>
            <w:noProof/>
          </w:rPr>
          <w:instrText xml:space="preserve"> PAGEREF _Toc527745073 \h </w:instrText>
        </w:r>
        <w:r w:rsidR="007D0E2F">
          <w:rPr>
            <w:noProof/>
          </w:rPr>
        </w:r>
        <w:r w:rsidR="007D0E2F">
          <w:rPr>
            <w:noProof/>
          </w:rPr>
          <w:fldChar w:fldCharType="separate"/>
        </w:r>
        <w:r w:rsidR="007D0E2F">
          <w:rPr>
            <w:noProof/>
          </w:rPr>
          <w:t>5</w:t>
        </w:r>
        <w:r w:rsidR="007D0E2F">
          <w:rPr>
            <w:noProof/>
          </w:rPr>
          <w:fldChar w:fldCharType="end"/>
        </w:r>
      </w:hyperlink>
    </w:p>
    <w:p w14:paraId="278B297B" w14:textId="2515B783"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4" w:history="1">
        <w:r w:rsidR="007D0E2F" w:rsidRPr="00F549FC">
          <w:rPr>
            <w:rStyle w:val="Hyperlink"/>
            <w:noProof/>
          </w:rPr>
          <w:t>Selection phase</w:t>
        </w:r>
        <w:r w:rsidR="007D0E2F">
          <w:rPr>
            <w:noProof/>
          </w:rPr>
          <w:tab/>
        </w:r>
        <w:r w:rsidR="007D0E2F">
          <w:rPr>
            <w:noProof/>
          </w:rPr>
          <w:fldChar w:fldCharType="begin"/>
        </w:r>
        <w:r w:rsidR="007D0E2F">
          <w:rPr>
            <w:noProof/>
          </w:rPr>
          <w:instrText xml:space="preserve"> PAGEREF _Toc527745074 \h </w:instrText>
        </w:r>
        <w:r w:rsidR="007D0E2F">
          <w:rPr>
            <w:noProof/>
          </w:rPr>
        </w:r>
        <w:r w:rsidR="007D0E2F">
          <w:rPr>
            <w:noProof/>
          </w:rPr>
          <w:fldChar w:fldCharType="separate"/>
        </w:r>
        <w:r w:rsidR="007D0E2F">
          <w:rPr>
            <w:noProof/>
          </w:rPr>
          <w:t>6</w:t>
        </w:r>
        <w:r w:rsidR="007D0E2F">
          <w:rPr>
            <w:noProof/>
          </w:rPr>
          <w:fldChar w:fldCharType="end"/>
        </w:r>
      </w:hyperlink>
    </w:p>
    <w:p w14:paraId="20C313AD" w14:textId="5B196E01"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5" w:history="1">
        <w:r w:rsidR="007D0E2F" w:rsidRPr="00F549FC">
          <w:rPr>
            <w:rStyle w:val="Hyperlink"/>
            <w:noProof/>
          </w:rPr>
          <w:t>Fast Maneuver phase</w:t>
        </w:r>
        <w:r w:rsidR="007D0E2F">
          <w:rPr>
            <w:noProof/>
          </w:rPr>
          <w:tab/>
        </w:r>
        <w:r w:rsidR="007D0E2F">
          <w:rPr>
            <w:noProof/>
          </w:rPr>
          <w:fldChar w:fldCharType="begin"/>
        </w:r>
        <w:r w:rsidR="007D0E2F">
          <w:rPr>
            <w:noProof/>
          </w:rPr>
          <w:instrText xml:space="preserve"> PAGEREF _Toc527745075 \h </w:instrText>
        </w:r>
        <w:r w:rsidR="007D0E2F">
          <w:rPr>
            <w:noProof/>
          </w:rPr>
        </w:r>
        <w:r w:rsidR="007D0E2F">
          <w:rPr>
            <w:noProof/>
          </w:rPr>
          <w:fldChar w:fldCharType="separate"/>
        </w:r>
        <w:r w:rsidR="007D0E2F">
          <w:rPr>
            <w:noProof/>
          </w:rPr>
          <w:t>6</w:t>
        </w:r>
        <w:r w:rsidR="007D0E2F">
          <w:rPr>
            <w:noProof/>
          </w:rPr>
          <w:fldChar w:fldCharType="end"/>
        </w:r>
      </w:hyperlink>
    </w:p>
    <w:p w14:paraId="76D68BF7" w14:textId="212C7A1B"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6" w:history="1">
        <w:r w:rsidR="007D0E2F" w:rsidRPr="00F549FC">
          <w:rPr>
            <w:rStyle w:val="Hyperlink"/>
            <w:noProof/>
          </w:rPr>
          <w:t>Slow Maneuver phase</w:t>
        </w:r>
        <w:r w:rsidR="007D0E2F">
          <w:rPr>
            <w:noProof/>
          </w:rPr>
          <w:tab/>
        </w:r>
        <w:r w:rsidR="007D0E2F">
          <w:rPr>
            <w:noProof/>
          </w:rPr>
          <w:fldChar w:fldCharType="begin"/>
        </w:r>
        <w:r w:rsidR="007D0E2F">
          <w:rPr>
            <w:noProof/>
          </w:rPr>
          <w:instrText xml:space="preserve"> PAGEREF _Toc527745076 \h </w:instrText>
        </w:r>
        <w:r w:rsidR="007D0E2F">
          <w:rPr>
            <w:noProof/>
          </w:rPr>
        </w:r>
        <w:r w:rsidR="007D0E2F">
          <w:rPr>
            <w:noProof/>
          </w:rPr>
          <w:fldChar w:fldCharType="separate"/>
        </w:r>
        <w:r w:rsidR="007D0E2F">
          <w:rPr>
            <w:noProof/>
          </w:rPr>
          <w:t>6</w:t>
        </w:r>
        <w:r w:rsidR="007D0E2F">
          <w:rPr>
            <w:noProof/>
          </w:rPr>
          <w:fldChar w:fldCharType="end"/>
        </w:r>
      </w:hyperlink>
    </w:p>
    <w:p w14:paraId="1FC484CF" w14:textId="1F8C85BE"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7" w:history="1">
        <w:r w:rsidR="007D0E2F" w:rsidRPr="00F549FC">
          <w:rPr>
            <w:rStyle w:val="Hyperlink"/>
            <w:noProof/>
          </w:rPr>
          <w:t>Ending phase</w:t>
        </w:r>
        <w:r w:rsidR="007D0E2F">
          <w:rPr>
            <w:noProof/>
          </w:rPr>
          <w:tab/>
        </w:r>
        <w:r w:rsidR="007D0E2F">
          <w:rPr>
            <w:noProof/>
          </w:rPr>
          <w:fldChar w:fldCharType="begin"/>
        </w:r>
        <w:r w:rsidR="007D0E2F">
          <w:rPr>
            <w:noProof/>
          </w:rPr>
          <w:instrText xml:space="preserve"> PAGEREF _Toc527745077 \h </w:instrText>
        </w:r>
        <w:r w:rsidR="007D0E2F">
          <w:rPr>
            <w:noProof/>
          </w:rPr>
        </w:r>
        <w:r w:rsidR="007D0E2F">
          <w:rPr>
            <w:noProof/>
          </w:rPr>
          <w:fldChar w:fldCharType="separate"/>
        </w:r>
        <w:r w:rsidR="007D0E2F">
          <w:rPr>
            <w:noProof/>
          </w:rPr>
          <w:t>7</w:t>
        </w:r>
        <w:r w:rsidR="007D0E2F">
          <w:rPr>
            <w:noProof/>
          </w:rPr>
          <w:fldChar w:fldCharType="end"/>
        </w:r>
      </w:hyperlink>
    </w:p>
    <w:p w14:paraId="5127B943" w14:textId="557BFC65" w:rsidR="007D0E2F" w:rsidRDefault="00816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8" w:history="1">
        <w:r w:rsidR="007D0E2F" w:rsidRPr="00F549FC">
          <w:rPr>
            <w:rStyle w:val="Hyperlink"/>
            <w:noProof/>
          </w:rPr>
          <w:t>Movement</w:t>
        </w:r>
        <w:r w:rsidR="007D0E2F">
          <w:rPr>
            <w:noProof/>
          </w:rPr>
          <w:tab/>
        </w:r>
        <w:r w:rsidR="007D0E2F">
          <w:rPr>
            <w:noProof/>
          </w:rPr>
          <w:fldChar w:fldCharType="begin"/>
        </w:r>
        <w:r w:rsidR="007D0E2F">
          <w:rPr>
            <w:noProof/>
          </w:rPr>
          <w:instrText xml:space="preserve"> PAGEREF _Toc527745078 \h </w:instrText>
        </w:r>
        <w:r w:rsidR="007D0E2F">
          <w:rPr>
            <w:noProof/>
          </w:rPr>
        </w:r>
        <w:r w:rsidR="007D0E2F">
          <w:rPr>
            <w:noProof/>
          </w:rPr>
          <w:fldChar w:fldCharType="separate"/>
        </w:r>
        <w:r w:rsidR="007D0E2F">
          <w:rPr>
            <w:noProof/>
          </w:rPr>
          <w:t>9</w:t>
        </w:r>
        <w:r w:rsidR="007D0E2F">
          <w:rPr>
            <w:noProof/>
          </w:rPr>
          <w:fldChar w:fldCharType="end"/>
        </w:r>
      </w:hyperlink>
    </w:p>
    <w:p w14:paraId="7BFB24CA" w14:textId="5FA9C6D7"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79" w:history="1">
        <w:r w:rsidR="007D0E2F" w:rsidRPr="00F549FC">
          <w:rPr>
            <w:rStyle w:val="Hyperlink"/>
            <w:noProof/>
          </w:rPr>
          <w:t>Movement Order</w:t>
        </w:r>
        <w:r w:rsidR="007D0E2F">
          <w:rPr>
            <w:noProof/>
          </w:rPr>
          <w:tab/>
        </w:r>
        <w:r w:rsidR="007D0E2F">
          <w:rPr>
            <w:noProof/>
          </w:rPr>
          <w:fldChar w:fldCharType="begin"/>
        </w:r>
        <w:r w:rsidR="007D0E2F">
          <w:rPr>
            <w:noProof/>
          </w:rPr>
          <w:instrText xml:space="preserve"> PAGEREF _Toc527745079 \h </w:instrText>
        </w:r>
        <w:r w:rsidR="007D0E2F">
          <w:rPr>
            <w:noProof/>
          </w:rPr>
        </w:r>
        <w:r w:rsidR="007D0E2F">
          <w:rPr>
            <w:noProof/>
          </w:rPr>
          <w:fldChar w:fldCharType="separate"/>
        </w:r>
        <w:r w:rsidR="007D0E2F">
          <w:rPr>
            <w:noProof/>
          </w:rPr>
          <w:t>9</w:t>
        </w:r>
        <w:r w:rsidR="007D0E2F">
          <w:rPr>
            <w:noProof/>
          </w:rPr>
          <w:fldChar w:fldCharType="end"/>
        </w:r>
      </w:hyperlink>
    </w:p>
    <w:p w14:paraId="6CBF5756" w14:textId="70D77126"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0" w:history="1">
        <w:r w:rsidR="007D0E2F" w:rsidRPr="00F549FC">
          <w:rPr>
            <w:rStyle w:val="Hyperlink"/>
            <w:noProof/>
          </w:rPr>
          <w:t>Increasing and Decreasing movement.</w:t>
        </w:r>
        <w:r w:rsidR="007D0E2F">
          <w:rPr>
            <w:noProof/>
          </w:rPr>
          <w:tab/>
        </w:r>
        <w:r w:rsidR="007D0E2F">
          <w:rPr>
            <w:noProof/>
          </w:rPr>
          <w:fldChar w:fldCharType="begin"/>
        </w:r>
        <w:r w:rsidR="007D0E2F">
          <w:rPr>
            <w:noProof/>
          </w:rPr>
          <w:instrText xml:space="preserve"> PAGEREF _Toc527745080 \h </w:instrText>
        </w:r>
        <w:r w:rsidR="007D0E2F">
          <w:rPr>
            <w:noProof/>
          </w:rPr>
        </w:r>
        <w:r w:rsidR="007D0E2F">
          <w:rPr>
            <w:noProof/>
          </w:rPr>
          <w:fldChar w:fldCharType="separate"/>
        </w:r>
        <w:r w:rsidR="007D0E2F">
          <w:rPr>
            <w:noProof/>
          </w:rPr>
          <w:t>9</w:t>
        </w:r>
        <w:r w:rsidR="007D0E2F">
          <w:rPr>
            <w:noProof/>
          </w:rPr>
          <w:fldChar w:fldCharType="end"/>
        </w:r>
      </w:hyperlink>
    </w:p>
    <w:p w14:paraId="0386651F" w14:textId="6639187C"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1" w:history="1">
        <w:r w:rsidR="007D0E2F" w:rsidRPr="00F549FC">
          <w:rPr>
            <w:rStyle w:val="Hyperlink"/>
            <w:noProof/>
          </w:rPr>
          <w:t>Force Movement and Knock back.</w:t>
        </w:r>
        <w:r w:rsidR="007D0E2F">
          <w:rPr>
            <w:noProof/>
          </w:rPr>
          <w:tab/>
        </w:r>
        <w:r w:rsidR="007D0E2F">
          <w:rPr>
            <w:noProof/>
          </w:rPr>
          <w:fldChar w:fldCharType="begin"/>
        </w:r>
        <w:r w:rsidR="007D0E2F">
          <w:rPr>
            <w:noProof/>
          </w:rPr>
          <w:instrText xml:space="preserve"> PAGEREF _Toc527745081 \h </w:instrText>
        </w:r>
        <w:r w:rsidR="007D0E2F">
          <w:rPr>
            <w:noProof/>
          </w:rPr>
        </w:r>
        <w:r w:rsidR="007D0E2F">
          <w:rPr>
            <w:noProof/>
          </w:rPr>
          <w:fldChar w:fldCharType="separate"/>
        </w:r>
        <w:r w:rsidR="007D0E2F">
          <w:rPr>
            <w:noProof/>
          </w:rPr>
          <w:t>9</w:t>
        </w:r>
        <w:r w:rsidR="007D0E2F">
          <w:rPr>
            <w:noProof/>
          </w:rPr>
          <w:fldChar w:fldCharType="end"/>
        </w:r>
      </w:hyperlink>
    </w:p>
    <w:p w14:paraId="55E218DF" w14:textId="3164F220"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2" w:history="1">
        <w:r w:rsidR="007D0E2F" w:rsidRPr="00F549FC">
          <w:rPr>
            <w:rStyle w:val="Hyperlink"/>
            <w:noProof/>
          </w:rPr>
          <w:t>Force Movement into Walls and Objects</w:t>
        </w:r>
        <w:r w:rsidR="007D0E2F">
          <w:rPr>
            <w:noProof/>
          </w:rPr>
          <w:tab/>
        </w:r>
        <w:r w:rsidR="007D0E2F">
          <w:rPr>
            <w:noProof/>
          </w:rPr>
          <w:fldChar w:fldCharType="begin"/>
        </w:r>
        <w:r w:rsidR="007D0E2F">
          <w:rPr>
            <w:noProof/>
          </w:rPr>
          <w:instrText xml:space="preserve"> PAGEREF _Toc527745082 \h </w:instrText>
        </w:r>
        <w:r w:rsidR="007D0E2F">
          <w:rPr>
            <w:noProof/>
          </w:rPr>
        </w:r>
        <w:r w:rsidR="007D0E2F">
          <w:rPr>
            <w:noProof/>
          </w:rPr>
          <w:fldChar w:fldCharType="separate"/>
        </w:r>
        <w:r w:rsidR="007D0E2F">
          <w:rPr>
            <w:noProof/>
          </w:rPr>
          <w:t>9</w:t>
        </w:r>
        <w:r w:rsidR="007D0E2F">
          <w:rPr>
            <w:noProof/>
          </w:rPr>
          <w:fldChar w:fldCharType="end"/>
        </w:r>
      </w:hyperlink>
    </w:p>
    <w:p w14:paraId="5DE10F35" w14:textId="577D1686" w:rsidR="007D0E2F" w:rsidRDefault="00816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3" w:history="1">
        <w:r w:rsidR="007D0E2F" w:rsidRPr="00F549FC">
          <w:rPr>
            <w:rStyle w:val="Hyperlink"/>
            <w:noProof/>
          </w:rPr>
          <w:t>Maneuvers</w:t>
        </w:r>
        <w:r w:rsidR="007D0E2F">
          <w:rPr>
            <w:noProof/>
          </w:rPr>
          <w:tab/>
        </w:r>
        <w:r w:rsidR="007D0E2F">
          <w:rPr>
            <w:noProof/>
          </w:rPr>
          <w:fldChar w:fldCharType="begin"/>
        </w:r>
        <w:r w:rsidR="007D0E2F">
          <w:rPr>
            <w:noProof/>
          </w:rPr>
          <w:instrText xml:space="preserve"> PAGEREF _Toc527745083 \h </w:instrText>
        </w:r>
        <w:r w:rsidR="007D0E2F">
          <w:rPr>
            <w:noProof/>
          </w:rPr>
        </w:r>
        <w:r w:rsidR="007D0E2F">
          <w:rPr>
            <w:noProof/>
          </w:rPr>
          <w:fldChar w:fldCharType="separate"/>
        </w:r>
        <w:r w:rsidR="007D0E2F">
          <w:rPr>
            <w:noProof/>
          </w:rPr>
          <w:t>10</w:t>
        </w:r>
        <w:r w:rsidR="007D0E2F">
          <w:rPr>
            <w:noProof/>
          </w:rPr>
          <w:fldChar w:fldCharType="end"/>
        </w:r>
      </w:hyperlink>
    </w:p>
    <w:p w14:paraId="1E11492F" w14:textId="1691FE6E"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4" w:history="1">
        <w:r w:rsidR="007D0E2F" w:rsidRPr="00F549FC">
          <w:rPr>
            <w:rStyle w:val="Hyperlink"/>
            <w:noProof/>
          </w:rPr>
          <w:t>Free Maneuvers</w:t>
        </w:r>
        <w:r w:rsidR="007D0E2F">
          <w:rPr>
            <w:noProof/>
          </w:rPr>
          <w:tab/>
        </w:r>
        <w:r w:rsidR="007D0E2F">
          <w:rPr>
            <w:noProof/>
          </w:rPr>
          <w:fldChar w:fldCharType="begin"/>
        </w:r>
        <w:r w:rsidR="007D0E2F">
          <w:rPr>
            <w:noProof/>
          </w:rPr>
          <w:instrText xml:space="preserve"> PAGEREF _Toc527745084 \h </w:instrText>
        </w:r>
        <w:r w:rsidR="007D0E2F">
          <w:rPr>
            <w:noProof/>
          </w:rPr>
        </w:r>
        <w:r w:rsidR="007D0E2F">
          <w:rPr>
            <w:noProof/>
          </w:rPr>
          <w:fldChar w:fldCharType="separate"/>
        </w:r>
        <w:r w:rsidR="007D0E2F">
          <w:rPr>
            <w:noProof/>
          </w:rPr>
          <w:t>10</w:t>
        </w:r>
        <w:r w:rsidR="007D0E2F">
          <w:rPr>
            <w:noProof/>
          </w:rPr>
          <w:fldChar w:fldCharType="end"/>
        </w:r>
      </w:hyperlink>
    </w:p>
    <w:p w14:paraId="18315D41" w14:textId="6DA80283"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5" w:history="1">
        <w:r w:rsidR="007D0E2F" w:rsidRPr="00F549FC">
          <w:rPr>
            <w:rStyle w:val="Hyperlink"/>
            <w:noProof/>
          </w:rPr>
          <w:t>The General Maneuver List</w:t>
        </w:r>
        <w:r w:rsidR="007D0E2F">
          <w:rPr>
            <w:noProof/>
          </w:rPr>
          <w:tab/>
        </w:r>
        <w:r w:rsidR="007D0E2F">
          <w:rPr>
            <w:noProof/>
          </w:rPr>
          <w:fldChar w:fldCharType="begin"/>
        </w:r>
        <w:r w:rsidR="007D0E2F">
          <w:rPr>
            <w:noProof/>
          </w:rPr>
          <w:instrText xml:space="preserve"> PAGEREF _Toc527745085 \h </w:instrText>
        </w:r>
        <w:r w:rsidR="007D0E2F">
          <w:rPr>
            <w:noProof/>
          </w:rPr>
        </w:r>
        <w:r w:rsidR="007D0E2F">
          <w:rPr>
            <w:noProof/>
          </w:rPr>
          <w:fldChar w:fldCharType="separate"/>
        </w:r>
        <w:r w:rsidR="007D0E2F">
          <w:rPr>
            <w:noProof/>
          </w:rPr>
          <w:t>10</w:t>
        </w:r>
        <w:r w:rsidR="007D0E2F">
          <w:rPr>
            <w:noProof/>
          </w:rPr>
          <w:fldChar w:fldCharType="end"/>
        </w:r>
      </w:hyperlink>
    </w:p>
    <w:p w14:paraId="38D33D89" w14:textId="6D51CEB4"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6" w:history="1">
        <w:r w:rsidR="007D0E2F" w:rsidRPr="00F549FC">
          <w:rPr>
            <w:rStyle w:val="Hyperlink"/>
            <w:noProof/>
          </w:rPr>
          <w:t>Actions</w:t>
        </w:r>
        <w:r w:rsidR="007D0E2F">
          <w:rPr>
            <w:noProof/>
          </w:rPr>
          <w:tab/>
        </w:r>
        <w:r w:rsidR="007D0E2F">
          <w:rPr>
            <w:noProof/>
          </w:rPr>
          <w:fldChar w:fldCharType="begin"/>
        </w:r>
        <w:r w:rsidR="007D0E2F">
          <w:rPr>
            <w:noProof/>
          </w:rPr>
          <w:instrText xml:space="preserve"> PAGEREF _Toc527745086 \h </w:instrText>
        </w:r>
        <w:r w:rsidR="007D0E2F">
          <w:rPr>
            <w:noProof/>
          </w:rPr>
        </w:r>
        <w:r w:rsidR="007D0E2F">
          <w:rPr>
            <w:noProof/>
          </w:rPr>
          <w:fldChar w:fldCharType="separate"/>
        </w:r>
        <w:r w:rsidR="007D0E2F">
          <w:rPr>
            <w:noProof/>
          </w:rPr>
          <w:t>10</w:t>
        </w:r>
        <w:r w:rsidR="007D0E2F">
          <w:rPr>
            <w:noProof/>
          </w:rPr>
          <w:fldChar w:fldCharType="end"/>
        </w:r>
      </w:hyperlink>
    </w:p>
    <w:p w14:paraId="1AEC9015" w14:textId="69782D04"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7" w:history="1">
        <w:r w:rsidR="007D0E2F" w:rsidRPr="00F549FC">
          <w:rPr>
            <w:rStyle w:val="Hyperlink"/>
            <w:noProof/>
          </w:rPr>
          <w:t>Attacks</w:t>
        </w:r>
        <w:r w:rsidR="007D0E2F">
          <w:rPr>
            <w:noProof/>
          </w:rPr>
          <w:tab/>
        </w:r>
        <w:r w:rsidR="007D0E2F">
          <w:rPr>
            <w:noProof/>
          </w:rPr>
          <w:fldChar w:fldCharType="begin"/>
        </w:r>
        <w:r w:rsidR="007D0E2F">
          <w:rPr>
            <w:noProof/>
          </w:rPr>
          <w:instrText xml:space="preserve"> PAGEREF _Toc527745087 \h </w:instrText>
        </w:r>
        <w:r w:rsidR="007D0E2F">
          <w:rPr>
            <w:noProof/>
          </w:rPr>
        </w:r>
        <w:r w:rsidR="007D0E2F">
          <w:rPr>
            <w:noProof/>
          </w:rPr>
          <w:fldChar w:fldCharType="separate"/>
        </w:r>
        <w:r w:rsidR="007D0E2F">
          <w:rPr>
            <w:noProof/>
          </w:rPr>
          <w:t>10</w:t>
        </w:r>
        <w:r w:rsidR="007D0E2F">
          <w:rPr>
            <w:noProof/>
          </w:rPr>
          <w:fldChar w:fldCharType="end"/>
        </w:r>
      </w:hyperlink>
    </w:p>
    <w:p w14:paraId="00602AE8" w14:textId="6967CF45"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88" w:history="1">
        <w:r w:rsidR="007D0E2F" w:rsidRPr="00F549FC">
          <w:rPr>
            <w:rStyle w:val="Hyperlink"/>
            <w:noProof/>
          </w:rPr>
          <w:t>Range Attacks</w:t>
        </w:r>
        <w:r w:rsidR="007D0E2F">
          <w:rPr>
            <w:noProof/>
          </w:rPr>
          <w:tab/>
        </w:r>
        <w:r w:rsidR="007D0E2F">
          <w:rPr>
            <w:noProof/>
          </w:rPr>
          <w:fldChar w:fldCharType="begin"/>
        </w:r>
        <w:r w:rsidR="007D0E2F">
          <w:rPr>
            <w:noProof/>
          </w:rPr>
          <w:instrText xml:space="preserve"> PAGEREF _Toc527745088 \h </w:instrText>
        </w:r>
        <w:r w:rsidR="007D0E2F">
          <w:rPr>
            <w:noProof/>
          </w:rPr>
        </w:r>
        <w:r w:rsidR="007D0E2F">
          <w:rPr>
            <w:noProof/>
          </w:rPr>
          <w:fldChar w:fldCharType="separate"/>
        </w:r>
        <w:r w:rsidR="007D0E2F">
          <w:rPr>
            <w:noProof/>
          </w:rPr>
          <w:t>11</w:t>
        </w:r>
        <w:r w:rsidR="007D0E2F">
          <w:rPr>
            <w:noProof/>
          </w:rPr>
          <w:fldChar w:fldCharType="end"/>
        </w:r>
      </w:hyperlink>
    </w:p>
    <w:p w14:paraId="045ABF61" w14:textId="21F927A5" w:rsidR="007D0E2F" w:rsidRDefault="0081672E">
      <w:pPr>
        <w:pStyle w:val="TOC1"/>
        <w:rPr>
          <w:rFonts w:asciiTheme="minorHAnsi" w:eastAsiaTheme="minorEastAsia" w:hAnsiTheme="minorHAnsi" w:cstheme="minorBidi"/>
          <w:noProof/>
          <w:color w:val="auto"/>
          <w:kern w:val="0"/>
          <w:sz w:val="22"/>
          <w:szCs w:val="22"/>
          <w:lang w:eastAsia="en-US" w:bidi="ar-SA"/>
        </w:rPr>
      </w:pPr>
      <w:hyperlink w:anchor="_Toc527745089" w:history="1">
        <w:r w:rsidR="007D0E2F" w:rsidRPr="00F549FC">
          <w:rPr>
            <w:rStyle w:val="Hyperlink"/>
            <w:noProof/>
          </w:rPr>
          <w:t>The Player Character</w:t>
        </w:r>
        <w:r w:rsidR="007D0E2F">
          <w:rPr>
            <w:noProof/>
          </w:rPr>
          <w:tab/>
        </w:r>
        <w:r w:rsidR="007D0E2F">
          <w:rPr>
            <w:noProof/>
          </w:rPr>
          <w:fldChar w:fldCharType="begin"/>
        </w:r>
        <w:r w:rsidR="007D0E2F">
          <w:rPr>
            <w:noProof/>
          </w:rPr>
          <w:instrText xml:space="preserve"> PAGEREF _Toc527745089 \h </w:instrText>
        </w:r>
        <w:r w:rsidR="007D0E2F">
          <w:rPr>
            <w:noProof/>
          </w:rPr>
        </w:r>
        <w:r w:rsidR="007D0E2F">
          <w:rPr>
            <w:noProof/>
          </w:rPr>
          <w:fldChar w:fldCharType="separate"/>
        </w:r>
        <w:r w:rsidR="007D0E2F">
          <w:rPr>
            <w:noProof/>
          </w:rPr>
          <w:t>12</w:t>
        </w:r>
        <w:r w:rsidR="007D0E2F">
          <w:rPr>
            <w:noProof/>
          </w:rPr>
          <w:fldChar w:fldCharType="end"/>
        </w:r>
      </w:hyperlink>
    </w:p>
    <w:p w14:paraId="286CAF74" w14:textId="1C940C5D" w:rsidR="007D0E2F" w:rsidRDefault="00816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0" w:history="1">
        <w:r w:rsidR="007D0E2F" w:rsidRPr="00F549FC">
          <w:rPr>
            <w:rStyle w:val="Hyperlink"/>
            <w:noProof/>
          </w:rPr>
          <w:t>The Stats</w:t>
        </w:r>
        <w:r w:rsidR="007D0E2F">
          <w:rPr>
            <w:noProof/>
          </w:rPr>
          <w:tab/>
        </w:r>
        <w:r w:rsidR="007D0E2F">
          <w:rPr>
            <w:noProof/>
          </w:rPr>
          <w:fldChar w:fldCharType="begin"/>
        </w:r>
        <w:r w:rsidR="007D0E2F">
          <w:rPr>
            <w:noProof/>
          </w:rPr>
          <w:instrText xml:space="preserve"> PAGEREF _Toc527745090 \h </w:instrText>
        </w:r>
        <w:r w:rsidR="007D0E2F">
          <w:rPr>
            <w:noProof/>
          </w:rPr>
        </w:r>
        <w:r w:rsidR="007D0E2F">
          <w:rPr>
            <w:noProof/>
          </w:rPr>
          <w:fldChar w:fldCharType="separate"/>
        </w:r>
        <w:r w:rsidR="007D0E2F">
          <w:rPr>
            <w:noProof/>
          </w:rPr>
          <w:t>13</w:t>
        </w:r>
        <w:r w:rsidR="007D0E2F">
          <w:rPr>
            <w:noProof/>
          </w:rPr>
          <w:fldChar w:fldCharType="end"/>
        </w:r>
      </w:hyperlink>
    </w:p>
    <w:p w14:paraId="6C93B45D" w14:textId="223ACDFF"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1" w:history="1">
        <w:r w:rsidR="007D0E2F" w:rsidRPr="00F549FC">
          <w:rPr>
            <w:rStyle w:val="Hyperlink"/>
            <w:noProof/>
          </w:rPr>
          <w:t>Attributes</w:t>
        </w:r>
        <w:r w:rsidR="007D0E2F">
          <w:rPr>
            <w:noProof/>
          </w:rPr>
          <w:tab/>
        </w:r>
        <w:r w:rsidR="007D0E2F">
          <w:rPr>
            <w:noProof/>
          </w:rPr>
          <w:fldChar w:fldCharType="begin"/>
        </w:r>
        <w:r w:rsidR="007D0E2F">
          <w:rPr>
            <w:noProof/>
          </w:rPr>
          <w:instrText xml:space="preserve"> PAGEREF _Toc527745091 \h </w:instrText>
        </w:r>
        <w:r w:rsidR="007D0E2F">
          <w:rPr>
            <w:noProof/>
          </w:rPr>
        </w:r>
        <w:r w:rsidR="007D0E2F">
          <w:rPr>
            <w:noProof/>
          </w:rPr>
          <w:fldChar w:fldCharType="separate"/>
        </w:r>
        <w:r w:rsidR="007D0E2F">
          <w:rPr>
            <w:noProof/>
          </w:rPr>
          <w:t>13</w:t>
        </w:r>
        <w:r w:rsidR="007D0E2F">
          <w:rPr>
            <w:noProof/>
          </w:rPr>
          <w:fldChar w:fldCharType="end"/>
        </w:r>
      </w:hyperlink>
    </w:p>
    <w:p w14:paraId="797B48C8" w14:textId="13247F2B"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2" w:history="1">
        <w:r w:rsidR="007D0E2F" w:rsidRPr="00F549FC">
          <w:rPr>
            <w:rStyle w:val="Hyperlink"/>
            <w:noProof/>
          </w:rPr>
          <w:t>Defiances</w:t>
        </w:r>
        <w:r w:rsidR="007D0E2F">
          <w:rPr>
            <w:noProof/>
          </w:rPr>
          <w:tab/>
        </w:r>
        <w:r w:rsidR="007D0E2F">
          <w:rPr>
            <w:noProof/>
          </w:rPr>
          <w:fldChar w:fldCharType="begin"/>
        </w:r>
        <w:r w:rsidR="007D0E2F">
          <w:rPr>
            <w:noProof/>
          </w:rPr>
          <w:instrText xml:space="preserve"> PAGEREF _Toc527745092 \h </w:instrText>
        </w:r>
        <w:r w:rsidR="007D0E2F">
          <w:rPr>
            <w:noProof/>
          </w:rPr>
        </w:r>
        <w:r w:rsidR="007D0E2F">
          <w:rPr>
            <w:noProof/>
          </w:rPr>
          <w:fldChar w:fldCharType="separate"/>
        </w:r>
        <w:r w:rsidR="007D0E2F">
          <w:rPr>
            <w:noProof/>
          </w:rPr>
          <w:t>14</w:t>
        </w:r>
        <w:r w:rsidR="007D0E2F">
          <w:rPr>
            <w:noProof/>
          </w:rPr>
          <w:fldChar w:fldCharType="end"/>
        </w:r>
      </w:hyperlink>
    </w:p>
    <w:p w14:paraId="09A425F5" w14:textId="50853FBB"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3" w:history="1">
        <w:r w:rsidR="007D0E2F" w:rsidRPr="00F549FC">
          <w:rPr>
            <w:rStyle w:val="Hyperlink"/>
            <w:noProof/>
          </w:rPr>
          <w:t>Skills</w:t>
        </w:r>
        <w:r w:rsidR="007D0E2F">
          <w:rPr>
            <w:noProof/>
          </w:rPr>
          <w:tab/>
        </w:r>
        <w:r w:rsidR="007D0E2F">
          <w:rPr>
            <w:noProof/>
          </w:rPr>
          <w:fldChar w:fldCharType="begin"/>
        </w:r>
        <w:r w:rsidR="007D0E2F">
          <w:rPr>
            <w:noProof/>
          </w:rPr>
          <w:instrText xml:space="preserve"> PAGEREF _Toc527745093 \h </w:instrText>
        </w:r>
        <w:r w:rsidR="007D0E2F">
          <w:rPr>
            <w:noProof/>
          </w:rPr>
        </w:r>
        <w:r w:rsidR="007D0E2F">
          <w:rPr>
            <w:noProof/>
          </w:rPr>
          <w:fldChar w:fldCharType="separate"/>
        </w:r>
        <w:r w:rsidR="007D0E2F">
          <w:rPr>
            <w:noProof/>
          </w:rPr>
          <w:t>15</w:t>
        </w:r>
        <w:r w:rsidR="007D0E2F">
          <w:rPr>
            <w:noProof/>
          </w:rPr>
          <w:fldChar w:fldCharType="end"/>
        </w:r>
      </w:hyperlink>
    </w:p>
    <w:p w14:paraId="7950E0DF" w14:textId="65EE2DF1" w:rsidR="007D0E2F" w:rsidRDefault="00816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745094" w:history="1">
        <w:r w:rsidR="007D0E2F" w:rsidRPr="00F549FC">
          <w:rPr>
            <w:rStyle w:val="Hyperlink"/>
            <w:noProof/>
          </w:rPr>
          <w:t>Other Stats</w:t>
        </w:r>
        <w:r w:rsidR="007D0E2F">
          <w:rPr>
            <w:noProof/>
          </w:rPr>
          <w:tab/>
        </w:r>
        <w:r w:rsidR="007D0E2F">
          <w:rPr>
            <w:noProof/>
          </w:rPr>
          <w:fldChar w:fldCharType="begin"/>
        </w:r>
        <w:r w:rsidR="007D0E2F">
          <w:rPr>
            <w:noProof/>
          </w:rPr>
          <w:instrText xml:space="preserve"> PAGEREF _Toc527745094 \h </w:instrText>
        </w:r>
        <w:r w:rsidR="007D0E2F">
          <w:rPr>
            <w:noProof/>
          </w:rPr>
        </w:r>
        <w:r w:rsidR="007D0E2F">
          <w:rPr>
            <w:noProof/>
          </w:rPr>
          <w:fldChar w:fldCharType="separate"/>
        </w:r>
        <w:r w:rsidR="007D0E2F">
          <w:rPr>
            <w:noProof/>
          </w:rPr>
          <w:t>16</w:t>
        </w:r>
        <w:r w:rsidR="007D0E2F">
          <w:rPr>
            <w:noProof/>
          </w:rPr>
          <w:fldChar w:fldCharType="end"/>
        </w:r>
      </w:hyperlink>
    </w:p>
    <w:p w14:paraId="2ECFC60C" w14:textId="5358120D" w:rsidR="007D0E2F" w:rsidRDefault="0081672E">
      <w:pPr>
        <w:pStyle w:val="TOC1"/>
        <w:rPr>
          <w:rFonts w:asciiTheme="minorHAnsi" w:eastAsiaTheme="minorEastAsia" w:hAnsiTheme="minorHAnsi" w:cstheme="minorBidi"/>
          <w:noProof/>
          <w:color w:val="auto"/>
          <w:kern w:val="0"/>
          <w:sz w:val="22"/>
          <w:szCs w:val="22"/>
          <w:lang w:eastAsia="en-US" w:bidi="ar-SA"/>
        </w:rPr>
      </w:pPr>
      <w:hyperlink w:anchor="_Toc527745095" w:history="1">
        <w:r w:rsidR="007D0E2F" w:rsidRPr="00F549FC">
          <w:rPr>
            <w:rStyle w:val="Hyperlink"/>
            <w:noProof/>
          </w:rPr>
          <w:t>Classes</w:t>
        </w:r>
        <w:r w:rsidR="007D0E2F">
          <w:rPr>
            <w:noProof/>
          </w:rPr>
          <w:tab/>
        </w:r>
        <w:r w:rsidR="007D0E2F">
          <w:rPr>
            <w:noProof/>
          </w:rPr>
          <w:fldChar w:fldCharType="begin"/>
        </w:r>
        <w:r w:rsidR="007D0E2F">
          <w:rPr>
            <w:noProof/>
          </w:rPr>
          <w:instrText xml:space="preserve"> PAGEREF _Toc527745095 \h </w:instrText>
        </w:r>
        <w:r w:rsidR="007D0E2F">
          <w:rPr>
            <w:noProof/>
          </w:rPr>
        </w:r>
        <w:r w:rsidR="007D0E2F">
          <w:rPr>
            <w:noProof/>
          </w:rPr>
          <w:fldChar w:fldCharType="separate"/>
        </w:r>
        <w:r w:rsidR="007D0E2F">
          <w:rPr>
            <w:noProof/>
          </w:rPr>
          <w:t>17</w:t>
        </w:r>
        <w:r w:rsidR="007D0E2F">
          <w:rPr>
            <w:noProof/>
          </w:rPr>
          <w:fldChar w:fldCharType="end"/>
        </w:r>
      </w:hyperlink>
    </w:p>
    <w:p w14:paraId="73ED77B9" w14:textId="0B7D94B8" w:rsidR="007D0E2F" w:rsidRDefault="0081672E">
      <w:pPr>
        <w:pStyle w:val="TOC1"/>
        <w:rPr>
          <w:rFonts w:asciiTheme="minorHAnsi" w:eastAsiaTheme="minorEastAsia" w:hAnsiTheme="minorHAnsi" w:cstheme="minorBidi"/>
          <w:noProof/>
          <w:color w:val="auto"/>
          <w:kern w:val="0"/>
          <w:sz w:val="22"/>
          <w:szCs w:val="22"/>
          <w:lang w:eastAsia="en-US" w:bidi="ar-SA"/>
        </w:rPr>
      </w:pPr>
      <w:hyperlink w:anchor="_Toc527745096" w:history="1">
        <w:r w:rsidR="007D0E2F" w:rsidRPr="00F549FC">
          <w:rPr>
            <w:rStyle w:val="Hyperlink"/>
            <w:noProof/>
          </w:rPr>
          <w:t>Cards</w:t>
        </w:r>
        <w:r w:rsidR="007D0E2F">
          <w:rPr>
            <w:noProof/>
          </w:rPr>
          <w:tab/>
        </w:r>
        <w:r w:rsidR="007D0E2F">
          <w:rPr>
            <w:noProof/>
          </w:rPr>
          <w:fldChar w:fldCharType="begin"/>
        </w:r>
        <w:r w:rsidR="007D0E2F">
          <w:rPr>
            <w:noProof/>
          </w:rPr>
          <w:instrText xml:space="preserve"> PAGEREF _Toc527745096 \h </w:instrText>
        </w:r>
        <w:r w:rsidR="007D0E2F">
          <w:rPr>
            <w:noProof/>
          </w:rPr>
        </w:r>
        <w:r w:rsidR="007D0E2F">
          <w:rPr>
            <w:noProof/>
          </w:rPr>
          <w:fldChar w:fldCharType="separate"/>
        </w:r>
        <w:r w:rsidR="007D0E2F">
          <w:rPr>
            <w:noProof/>
          </w:rPr>
          <w:t>18</w:t>
        </w:r>
        <w:r w:rsidR="007D0E2F">
          <w:rPr>
            <w:noProof/>
          </w:rPr>
          <w:fldChar w:fldCharType="end"/>
        </w:r>
      </w:hyperlink>
    </w:p>
    <w:p w14:paraId="188BC6C2" w14:textId="2253AAF0" w:rsidR="009C7F34" w:rsidRDefault="0075391E">
      <w:pPr>
        <w:pStyle w:val="Heading1"/>
        <w:numPr>
          <w:ilvl w:val="0"/>
          <w:numId w:val="0"/>
        </w:numPr>
      </w:pPr>
      <w:r>
        <w:lastRenderedPageBreak/>
        <w:fldChar w:fldCharType="end"/>
      </w:r>
    </w:p>
    <w:p w14:paraId="4554B813" w14:textId="77777777" w:rsidR="009C7F34" w:rsidRDefault="0075391E">
      <w:pPr>
        <w:pStyle w:val="Heading1"/>
        <w:numPr>
          <w:ilvl w:val="0"/>
          <w:numId w:val="2"/>
        </w:numPr>
      </w:pPr>
      <w:bookmarkStart w:id="0" w:name="_Toc527745066"/>
      <w:r>
        <w:t>Introduction</w:t>
      </w:r>
      <w:bookmarkEnd w:id="0"/>
      <w:r>
        <w:br w:type="page"/>
      </w:r>
    </w:p>
    <w:p w14:paraId="5E268233" w14:textId="741813CC" w:rsidR="009C7F34" w:rsidRDefault="0075391E">
      <w:pPr>
        <w:pStyle w:val="Heading1"/>
        <w:numPr>
          <w:ilvl w:val="0"/>
          <w:numId w:val="2"/>
        </w:numPr>
      </w:pPr>
      <w:bookmarkStart w:id="1" w:name="_Toc527745067"/>
      <w:r>
        <w:lastRenderedPageBreak/>
        <w:t>How to Play</w:t>
      </w:r>
      <w:bookmarkEnd w:id="1"/>
    </w:p>
    <w:p w14:paraId="5ABC7FD4" w14:textId="5BE91148" w:rsidR="0068439A" w:rsidRDefault="0068439A" w:rsidP="0068439A">
      <w:pPr>
        <w:pStyle w:val="Heading2"/>
        <w:numPr>
          <w:ilvl w:val="1"/>
          <w:numId w:val="2"/>
        </w:numPr>
      </w:pPr>
      <w:bookmarkStart w:id="2" w:name="_Toc527745068"/>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D3034F">
      <w:pPr>
        <w:pStyle w:val="ListParagraph"/>
        <w:numPr>
          <w:ilvl w:val="0"/>
          <w:numId w:val="2"/>
        </w:numPr>
      </w:pPr>
    </w:p>
    <w:p w14:paraId="10FFF24D" w14:textId="77777777" w:rsidR="00D3034F" w:rsidRPr="001F711E" w:rsidRDefault="00D3034F" w:rsidP="00D3034F">
      <w:pPr>
        <w:spacing w:after="240"/>
        <w:ind w:left="720" w:hanging="720"/>
      </w:pPr>
      <w:r w:rsidRPr="001F711E">
        <w:rPr>
          <w:b/>
        </w:rPr>
        <w:t>Character</w:t>
      </w:r>
      <w:r>
        <w:t xml:space="preserve"> – Any character in the game, NPC or player character.</w:t>
      </w:r>
    </w:p>
    <w:p w14:paraId="45FF34A3" w14:textId="77777777" w:rsidR="00D3034F" w:rsidRDefault="00D3034F" w:rsidP="00D3034F">
      <w:pPr>
        <w:spacing w:after="240"/>
        <w:ind w:left="720" w:hanging="720"/>
      </w:pPr>
      <w:r w:rsidRPr="001F711E">
        <w:rPr>
          <w:b/>
        </w:rPr>
        <w:t>Counter</w:t>
      </w:r>
      <w:r>
        <w:t xml:space="preserve"> – Forces another maneuver unsuccessful. Typically, specific maneuvers can make other maneuvers unsuccessful.</w:t>
      </w:r>
    </w:p>
    <w:p w14:paraId="6A9321B0" w14:textId="77777777" w:rsidR="00D3034F" w:rsidRDefault="00D3034F"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298039ED" w14:textId="77777777" w:rsidR="00D3034F" w:rsidRDefault="00D3034F"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373AFC89" w14:textId="77777777" w:rsidR="00D3034F" w:rsidRPr="001F711E" w:rsidRDefault="00D3034F"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F6D986" w14:textId="77777777" w:rsidR="00D3034F" w:rsidRDefault="00D3034F"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5503EE01" w14:textId="77777777" w:rsidR="00D3034F" w:rsidRDefault="00D3034F" w:rsidP="00D3034F">
      <w:pPr>
        <w:spacing w:after="240"/>
        <w:ind w:left="720" w:hanging="720"/>
      </w:pPr>
      <w:r w:rsidRPr="001F711E">
        <w:rPr>
          <w:b/>
        </w:rPr>
        <w:t>Maneuver</w:t>
      </w:r>
      <w:r>
        <w:t xml:space="preserve"> – The action you are doing this turn. Normally dictated by the card you play.</w:t>
      </w:r>
    </w:p>
    <w:p w14:paraId="12CE6DD0" w14:textId="77777777" w:rsidR="00D3034F" w:rsidRDefault="00D3034F"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1457890D" w14:textId="77777777" w:rsidR="00D3034F" w:rsidRPr="001F711E" w:rsidRDefault="00D3034F" w:rsidP="00D3034F">
      <w:pPr>
        <w:spacing w:after="240"/>
        <w:ind w:left="720" w:hanging="720"/>
      </w:pPr>
      <w:r w:rsidRPr="001F711E">
        <w:rPr>
          <w:b/>
        </w:rPr>
        <w:t xml:space="preserve">NPC </w:t>
      </w:r>
      <w:r>
        <w:t>– A non-player character, typically controlled by the GM. It can be friend or foe.</w:t>
      </w:r>
    </w:p>
    <w:p w14:paraId="7D316BF2" w14:textId="77777777" w:rsidR="00D3034F" w:rsidRDefault="00D3034F"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C0713E7" w14:textId="77777777" w:rsidR="00D3034F" w:rsidRDefault="00D3034F" w:rsidP="00D3034F">
      <w:pPr>
        <w:spacing w:after="240"/>
        <w:ind w:left="720" w:hanging="720"/>
      </w:pPr>
      <w:r w:rsidRPr="001F711E">
        <w:rPr>
          <w:b/>
        </w:rPr>
        <w:t>Phase</w:t>
      </w:r>
      <w:r>
        <w:t xml:space="preserve"> – The different parts of a turn where specific actions happen.</w:t>
      </w:r>
    </w:p>
    <w:p w14:paraId="669381D2" w14:textId="77777777" w:rsidR="00D3034F" w:rsidRDefault="00D3034F" w:rsidP="00D3034F">
      <w:pPr>
        <w:spacing w:after="240"/>
        <w:ind w:left="720" w:hanging="720"/>
      </w:pPr>
      <w:r w:rsidRPr="001F711E">
        <w:rPr>
          <w:b/>
        </w:rPr>
        <w:t>Player –</w:t>
      </w:r>
      <w:r w:rsidRPr="002A668F">
        <w:t xml:space="preserve"> </w:t>
      </w:r>
      <w:r>
        <w:t>a non-GM player of the game and their associated character.</w:t>
      </w:r>
    </w:p>
    <w:p w14:paraId="43E84DB3" w14:textId="77777777" w:rsidR="00D3034F" w:rsidRPr="00DF5E97" w:rsidRDefault="00D3034F"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movement for the rest of the turn is set to 0ft. Lastly a character’s prone state cannot be change more than once in a turn. </w:t>
      </w:r>
      <w:r>
        <w:br/>
      </w:r>
      <w:r>
        <w:br/>
        <w:t xml:space="preserve">A creature cannot force a character larger then it prone. If two are more creatures attempt to </w:t>
      </w:r>
      <w:r>
        <w:lastRenderedPageBreak/>
        <w:t xml:space="preserve">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1F9A1E5" w14:textId="77777777" w:rsidR="00D3034F" w:rsidRDefault="00D3034F" w:rsidP="00D3034F">
      <w:pPr>
        <w:spacing w:after="240"/>
        <w:ind w:left="720" w:hanging="720"/>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20C4AE2D" w14:textId="77777777" w:rsidR="00D3034F" w:rsidRDefault="00D3034F" w:rsidP="00D3034F">
      <w:pPr>
        <w:spacing w:after="240"/>
        <w:ind w:left="720" w:hanging="720"/>
      </w:pPr>
      <w:r w:rsidRPr="001F711E">
        <w:rPr>
          <w:b/>
        </w:rPr>
        <w:t>Stress Counters</w:t>
      </w:r>
      <w:r>
        <w:t xml:space="preserve"> – Counters that a character can be given, A character can have 2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5AC1F9" w14:textId="091E29D6" w:rsidR="00D3034F" w:rsidRDefault="00D3034F" w:rsidP="00D3034F">
      <w:pPr>
        <w:spacing w:after="240"/>
        <w:ind w:left="720" w:hanging="720"/>
      </w:pPr>
      <w:r>
        <w:rPr>
          <w:b/>
        </w:rPr>
        <w:t>Stunned</w:t>
      </w:r>
      <w:r w:rsidRPr="009B7D1D">
        <w:rPr>
          <w:b/>
        </w:rPr>
        <w:t xml:space="preserve"> </w:t>
      </w:r>
      <w:r>
        <w:t>–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Its only the turn after that where the stun effect ends.</w:t>
      </w:r>
    </w:p>
    <w:p w14:paraId="6537AE90" w14:textId="35A83A48" w:rsidR="006C2FA4" w:rsidRPr="001F711E" w:rsidRDefault="006C2FA4" w:rsidP="00D3034F">
      <w:pPr>
        <w:spacing w:after="240"/>
        <w:ind w:left="720" w:hanging="720"/>
      </w:pPr>
      <w:r>
        <w:rPr>
          <w:b/>
        </w:rPr>
        <w:t xml:space="preserve">Throw </w:t>
      </w:r>
      <w:r>
        <w:t>– Allows you to throw your weapon</w:t>
      </w:r>
      <w:r w:rsidR="001E33FA">
        <w:t xml:space="preserve"> dealing </w:t>
      </w:r>
      <w:r w:rsidR="00AA6765">
        <w:t xml:space="preserve">2x </w:t>
      </w:r>
      <w:r w:rsidR="001E33FA" w:rsidRPr="001E33FA">
        <w:rPr>
          <w:b/>
        </w:rPr>
        <w:t>light</w:t>
      </w:r>
      <w:r w:rsidR="001E33FA">
        <w:t xml:space="preserve"> weapon damage if it hits</w:t>
      </w:r>
      <w:r>
        <w:t xml:space="preserve">. This uses the Range Attack Rules. See </w:t>
      </w:r>
      <w:r w:rsidRPr="001F711E">
        <w:rPr>
          <w:u w:val="single"/>
        </w:rPr>
        <w:t xml:space="preserve">How to Play </w:t>
      </w:r>
      <w:r w:rsidRPr="0068439A">
        <w:rPr>
          <w:u w:val="single"/>
        </w:rPr>
        <w:sym w:font="Wingdings" w:char="F0E0"/>
      </w:r>
      <w:r w:rsidRPr="001F711E">
        <w:rPr>
          <w:u w:val="single"/>
        </w:rPr>
        <w:t xml:space="preserve"> </w:t>
      </w:r>
      <w:proofErr w:type="spellStart"/>
      <w:r>
        <w:rPr>
          <w:u w:val="single"/>
        </w:rPr>
        <w:t>Manuvers</w:t>
      </w:r>
      <w:proofErr w:type="spellEnd"/>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74DC3EE0" w14:textId="6139FFFB" w:rsidR="006C2FA4" w:rsidRDefault="00D3034F"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27745069"/>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27745070"/>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27745071"/>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27745072"/>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Toc527745073"/>
      <w:bookmarkStart w:id="9" w:name="__DdeLink__3129_115806631"/>
      <w:r w:rsidRPr="004F4F80">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22882392" w14:textId="244B4304" w:rsidR="009C7F34" w:rsidRDefault="0081672E" w:rsidP="00E5466E">
      <w:pPr>
        <w:pStyle w:val="BodyText"/>
        <w:ind w:left="720"/>
      </w:pPr>
      <w:r>
        <w:rPr>
          <w:noProof/>
        </w:rPr>
        <w:pict w14:anchorId="65D217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31" type="#_x0000_t62" style="position:absolute;left:0;text-align:left;margin-left:337.45pt;margin-top:140.65pt;width:195.05pt;height:159.2pt;z-index:-503316476;visibility:visible;mso-wrap-distance-left:0;mso-wrap-distance-right:0;v-text-anchor:middle" wrapcoords="3157 -102 2243 0 332 1019 332 1528 -249 3158 -1329 4789 -3738 7642 -3738 7947 -3157 8049 -332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3616,7788" fillcolor="#fff9ae" strokecolor="#3465a4">
            <v:textbox inset="0,0,0,0">
              <w:txbxContent>
                <w:p w14:paraId="0E897C7D" w14:textId="77777777" w:rsidR="0081672E" w:rsidRPr="008E1FA1" w:rsidRDefault="0081672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81672E" w:rsidRPr="008E1FA1" w:rsidRDefault="0081672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w:r>
      <w:r>
        <w:rPr>
          <w:noProof/>
        </w:rPr>
        <w:pict w14:anchorId="7DD5FC6F">
          <v:shape id="Shape1" o:spid="_x0000_s1032" type="#_x0000_t62" style="position:absolute;left:0;text-align:left;margin-left:15.25pt;margin-top:52.65pt;width:189.05pt;height:76.05pt;z-index:-503316478;visibility:visible;mso-wrap-distance-left:0;mso-wrap-distance-right:0;v-text-anchor:middle" wrapcoords="18000 -5774 14486 -2352 3429 -428 600 214 600 1069 -86 2352 -86 21172 2571 21600 18943 21600 19886 21600 21686 19248 21686 2994 21514 2139 20914 1069 18257 -2352 18343 -5774 18000 -5774" adj="18224,-5567" fillcolor="#fff9ae" strokecolor="#3465a4">
            <v:textbox inset="0,0,0,0">
              <w:txbxContent>
                <w:p w14:paraId="29796CF2" w14:textId="77777777" w:rsidR="0081672E" w:rsidRDefault="0081672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w:r>
      <w:r w:rsidR="0075391E">
        <w:t xml:space="preserve">The main thing that most characters will be doing this phase is handling stress and exhaustion. Characters can handle up to </w:t>
      </w:r>
      <w:r w:rsidR="00DD04B6">
        <w:t>2</w:t>
      </w:r>
      <w:r w:rsidR="0075391E">
        <w:t xml:space="preserve"> </w:t>
      </w:r>
      <w:r w:rsidR="0075391E" w:rsidRPr="00E5466E">
        <w:rPr>
          <w:b/>
        </w:rPr>
        <w:t>stress</w:t>
      </w:r>
      <w:r w:rsidR="00E5466E">
        <w:rPr>
          <w:b/>
        </w:rPr>
        <w:t xml:space="preserve"> counters</w:t>
      </w:r>
      <w:r w:rsidR="0075391E">
        <w:t xml:space="preserve"> without negative effects, but if </w:t>
      </w:r>
      <w:r w:rsidR="0075391E">
        <w:lastRenderedPageBreak/>
        <w:t xml:space="preserve">they start in this phase with more </w:t>
      </w:r>
      <w:r w:rsidR="007B5AD8">
        <w:t>than</w:t>
      </w:r>
      <w:r w:rsidR="0075391E">
        <w:t xml:space="preserve"> </w:t>
      </w:r>
      <w:r w:rsidR="0075391E" w:rsidRPr="00855F1B">
        <w:rPr>
          <w:b/>
        </w:rPr>
        <w:t>2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27745074"/>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27745075"/>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7183E7E6" w:rsidR="007B5AD8" w:rsidRDefault="0081672E">
      <w:pPr>
        <w:pStyle w:val="BodyText"/>
        <w:ind w:left="720" w:hanging="720"/>
      </w:pPr>
      <w:r>
        <w:rPr>
          <w:noProof/>
        </w:rPr>
        <w:pict w14:anchorId="78A87455">
          <v:shape id="_x0000_s1030" type="#_x0000_t62" style="position:absolute;left:0;text-align:left;margin-left:16.5pt;margin-top:10.8pt;width:490.85pt;height:82.35pt;z-index:-503316477;visibility:visible;mso-wrap-distance-left:0;mso-wrap-distance-right:0;mso-width-relative:margin;mso-height-relative:margin;v-text-anchor:middle" wrapcoords="4161 -3535 3534 -393 2015 -196 -33 1571 -33 19636 1750 21600 2708 21600 18859 21600 19817 21600 21633 19636 21633 393 18099 -393 8851 -589 4921 -3338 4459 -3535 4161 -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" adj="4258,-3410" fillcolor="#fff9ae" strokecolor="#3465a4">
            <v:textbox inset="0,0,0,0">
              <w:txbxContent>
                <w:p w14:paraId="4EA02397" w14:textId="669DAD5C" w:rsidR="0081672E" w:rsidRPr="008E1FA1" w:rsidRDefault="0081672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0556C7D5" w:rsidR="000E1050" w:rsidRDefault="0075391E">
      <w:pPr>
        <w:pStyle w:val="BodyText"/>
        <w:ind w:left="720" w:hanging="720"/>
      </w:pPr>
      <w:bookmarkStart w:id="12" w:name="_Toc527745076"/>
      <w:r w:rsidRPr="004F4F80">
        <w:rPr>
          <w:rStyle w:val="Heading3Char"/>
        </w:rPr>
        <w:t>Slow Maneuver phase</w:t>
      </w:r>
      <w:bookmarkEnd w:id="12"/>
      <w:r>
        <w:br/>
        <w:t xml:space="preserve">This phase is the same as the Fast Maneuver Phase with a few key differences. In this phase </w:t>
      </w:r>
      <w:proofErr w:type="gramStart"/>
      <w:r>
        <w:t>only</w:t>
      </w:r>
      <w:proofErr w:type="gramEnd"/>
      <w:r>
        <w:t xml:space="preserve"> the slow actions (Blue mana) happen on this phase. </w:t>
      </w:r>
      <w:r w:rsidR="00143E7E">
        <w:t>Remember that many effects that happen in the fast phase still effect people in the slow phase</w:t>
      </w:r>
      <w:r w:rsidR="000E1050">
        <w:t>.</w:t>
      </w:r>
      <w:r>
        <w:t xml:space="preserve"> </w:t>
      </w:r>
      <w:proofErr w:type="gramStart"/>
      <w:r>
        <w:t>Also</w:t>
      </w:r>
      <w:proofErr w:type="gramEnd"/>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w:t>
      </w:r>
      <w:r w:rsidR="000E1050">
        <w:lastRenderedPageBreak/>
        <w:t xml:space="preserve">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6E07D242" w:rsidR="009C7F34" w:rsidRDefault="0081672E">
      <w:pPr>
        <w:pStyle w:val="BodyText"/>
        <w:ind w:left="720" w:hanging="720"/>
      </w:pPr>
      <w:r>
        <w:rPr>
          <w:noProof/>
        </w:rPr>
        <w:pict w14:anchorId="506D6E23">
          <v:shape id="Shape3" o:spid="_x0000_s1028" type="#_x0000_t62" style="position:absolute;left:0;text-align:left;margin-left:5.95pt;margin-top:61.45pt;width:489pt;height:113.4pt;z-index: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" adj="15754,-4114" fillcolor="#fff9ae" strokecolor="#3465a4">
            <v:textbox>
              <w:txbxContent>
                <w:p w14:paraId="095A7BB6" w14:textId="77777777" w:rsidR="0081672E" w:rsidRPr="000E1050" w:rsidRDefault="0081672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81672E" w:rsidRDefault="0081672E" w:rsidP="007B5AD8">
                  <w:pPr>
                    <w:jc w:val="center"/>
                  </w:pPr>
                </w:p>
              </w:txbxContent>
            </v:textbox>
            <w10:wrap type="square"/>
          </v:shape>
        </w:pict>
      </w:r>
      <w:r w:rsidR="0075391E">
        <w:tab/>
        <w:t>The last important difference to this phase is if a successful attack was made against a character in the fast phase, any roll the character must make for the slow phase has disadvantage.</w:t>
      </w:r>
    </w:p>
    <w:p w14:paraId="56ED5CA7" w14:textId="3D1A293C" w:rsidR="009C7F34" w:rsidRDefault="0081672E" w:rsidP="000E1050">
      <w:pPr>
        <w:pStyle w:val="BodyText"/>
        <w:ind w:left="720" w:hanging="720"/>
      </w:pPr>
      <w:r>
        <w:rPr>
          <w:noProof/>
        </w:rPr>
        <w:pict w14:anchorId="07A07FEA">
          <v:shapetype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" filled="f" stroked="f">
            <v:textbox style="mso-fit-shape-to-text:t" inset="0,0,0,0">
              <w:txbxContent>
                <w:p w14:paraId="4D465082" w14:textId="77777777" w:rsidR="0081672E" w:rsidRDefault="0081672E">
                  <w:pPr>
                    <w:overflowPunct w:val="0"/>
                  </w:pPr>
                </w:p>
              </w:txbxContent>
            </v:textbox>
          </v:shape>
        </w:pic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27745077"/>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2F94818C" w:rsidR="004F4F80" w:rsidRDefault="0081672E" w:rsidP="004F4F80">
      <w:pPr>
        <w:pStyle w:val="BodyText"/>
        <w:ind w:left="720" w:hanging="720"/>
      </w:pPr>
      <w:r>
        <w:pict w14:anchorId="62C49232">
          <v:shape id="_x0000_s1040" type="#_x0000_t62" style="width:492.1pt;height:482.65pt;visibility:visible;mso-left-percent:-10001;mso-top-percent:-10001;mso-wrap-distance-left:0;mso-wrap-distance-right:0;mso-position-horizontal:absolute;mso-position-horizontal-relative:char;mso-position-vertical:absolute;mso-position-vertical-relative:line;mso-left-percent:-10001;mso-top-percent:-10001" adj="15372,36" fillcolor="#fff9ae" strokecolor="#3465a4">
            <v:textbox style="mso-next-textbox:#_x0000_s1040">
              <w:txbxContent>
                <w:p w14:paraId="47E10063" w14:textId="77777777" w:rsidR="0081672E" w:rsidRPr="00D90760" w:rsidRDefault="0081672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81672E" w:rsidRPr="00D90760" w:rsidRDefault="0081672E" w:rsidP="009C2E83">
                  <w:pPr>
                    <w:overflowPunct w:val="0"/>
                    <w:rPr>
                      <w:sz w:val="26"/>
                    </w:rPr>
                  </w:pPr>
                </w:p>
                <w:p w14:paraId="1F97C415" w14:textId="77777777" w:rsidR="0081672E" w:rsidRDefault="0081672E" w:rsidP="009C2E83">
                  <w:pPr>
                    <w:overflowPunct w:val="0"/>
                    <w:rPr>
                      <w:rFonts w:cs="Liberation Sans;Arial"/>
                      <w:i/>
                      <w:iCs/>
                      <w:color w:val="666666"/>
                      <w:szCs w:val="22"/>
                    </w:rPr>
                  </w:pPr>
                  <w:r w:rsidRPr="00D90760">
                    <w:rPr>
                      <w:rFonts w:cs="Liberation Sans;Arial"/>
                      <w:i/>
                      <w:iCs/>
                      <w:color w:val="666666"/>
                      <w:szCs w:val="22"/>
                    </w:rPr>
                    <w:t>I also want to elaborate on a comment I mentioned earlier, and as you read some of the abilities and understand their design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81672E" w:rsidRPr="00DD04B6" w:rsidRDefault="0081672E"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81672E" w:rsidRPr="007B5AD8" w:rsidRDefault="0081672E" w:rsidP="009C2E83">
                  <w:pPr>
                    <w:jc w:val="center"/>
                  </w:pPr>
                </w:p>
              </w:txbxContent>
            </v:textbox>
            <w10:wrap anchorx="margin" anchory="margin"/>
            <w10:anchorlock/>
          </v:shape>
        </w:pic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27745078"/>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27745079"/>
      <w:r w:rsidRPr="00833113">
        <w:t>Movement Order</w:t>
      </w:r>
      <w:bookmarkEnd w:id="16"/>
    </w:p>
    <w:p w14:paraId="70162645" w14:textId="599A24A6"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the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27745080"/>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27745081"/>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limit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then the largest character. No combination of characters can move a character two sizes larger then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27745082"/>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5A7F3246" w:rsidR="00821306" w:rsidRPr="009C2E83" w:rsidRDefault="0081672E" w:rsidP="00821306">
      <w:r>
        <w:pict w14:anchorId="3F2E17D0">
          <v:shape id="_x0000_s1035" type="#_x0000_t62" style="position:absolute;margin-left:.55pt;margin-top:13.15pt;width:492.1pt;height:176.25pt;z-index:251658240;visibility:visible;mso-wrap-distance-left:0;mso-wrap-distance-right:0" adj="14990,-153" fillcolor="#fff9ae" strokecolor="#3465a4">
            <v:textbox style="mso-next-textbox:#_x0000_s1035">
              <w:txbxContent>
                <w:p w14:paraId="49C5AE56" w14:textId="00416A46" w:rsidR="0081672E" w:rsidRDefault="0081672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81672E" w:rsidRDefault="0081672E" w:rsidP="00821306">
                  <w:pPr>
                    <w:pStyle w:val="Quotations"/>
                  </w:pPr>
                </w:p>
                <w:p w14:paraId="7396BFC0" w14:textId="5D7418CD" w:rsidR="0081672E" w:rsidRPr="00821306" w:rsidRDefault="0081672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w:r>
    </w:p>
    <w:p w14:paraId="4C3A9E82" w14:textId="77777777" w:rsidR="009C2E83" w:rsidRPr="009C2E83" w:rsidRDefault="009C2E83" w:rsidP="009C2E83"/>
    <w:p w14:paraId="3A8B17E0" w14:textId="3D2BFA36" w:rsidR="009C7F34" w:rsidRPr="004F4F80" w:rsidRDefault="0081672E" w:rsidP="004F4F80">
      <w:pPr>
        <w:pStyle w:val="BodyText"/>
        <w:ind w:left="720" w:hanging="720"/>
        <w:rPr>
          <w:rFonts w:ascii="Liberation Sans;Arial" w:hAnsi="Liberation Sans;Arial"/>
          <w:i/>
          <w:color w:val="666666"/>
          <w:sz w:val="22"/>
        </w:rPr>
      </w:pPr>
      <w:r>
        <w:rPr>
          <w:noProof/>
        </w:rPr>
        <w:pict w14:anchorId="07F15DC3">
          <v:shape id="_x0000_s1026" type="#_x0000_t202" style="position:absolute;left:0;text-align:left;margin-left:31.75pt;margin-top:33.25pt;width:464.5pt;height:13.8pt;z-index:1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" filled="f" stroked="f">
            <v:textbox style="mso-fit-shape-to-text:t" inset="0,0,0,0">
              <w:txbxContent>
                <w:p w14:paraId="7C9D06C8" w14:textId="77777777" w:rsidR="0081672E" w:rsidRDefault="0081672E">
                  <w:pPr>
                    <w:overflowPunct w:val="0"/>
                  </w:pPr>
                </w:p>
              </w:txbxContent>
            </v:textbox>
          </v:shape>
        </w:pict>
      </w:r>
      <w:r w:rsidR="0075391E">
        <w:br w:type="page"/>
      </w:r>
    </w:p>
    <w:p w14:paraId="4C10ECEF" w14:textId="681DA584" w:rsidR="00983EFF" w:rsidRDefault="0081672E" w:rsidP="0033070A">
      <w:pPr>
        <w:pStyle w:val="Heading2"/>
      </w:pPr>
      <w:bookmarkStart w:id="20" w:name="_Toc527745083"/>
      <w:r>
        <w:rPr>
          <w:noProof/>
        </w:rPr>
        <w:lastRenderedPageBreak/>
        <w:pict w14:anchorId="65D21737">
          <v:shape id="_x0000_s1036" type="#_x0000_t62" style="position:absolute;left:0;text-align:left;margin-left:347.25pt;margin-top:20.05pt;width:195.05pt;height:159.35pt;z-index:-251657216;visibility:visible;mso-wrap-distance-left:0;mso-wrap-distance-right:0;v-text-anchor:middle" wrapcoords="3157 -102 2243 0 332 1019 332 1528 -249 3158 -2575 5298 -2575 5502 -997 8049 -249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2425,5442" fillcolor="#fff9ae" strokecolor="#3465a4">
            <v:textbox inset="0,0,0,0">
              <w:txbxContent>
                <w:p w14:paraId="585CAB44" w14:textId="19161DFD" w:rsidR="0081672E" w:rsidRDefault="0081672E" w:rsidP="00DA59A4">
                  <w:pPr>
                    <w:pStyle w:val="Quotations"/>
                  </w:pPr>
                  <w:r>
                    <w:t xml:space="preserve">I have considered capping the maneuver count like a maximum hand size based on a stat but at the moment it feels like an unnecessary restriction. </w:t>
                  </w:r>
                </w:p>
                <w:p w14:paraId="00893DFE" w14:textId="41A8823D" w:rsidR="0081672E" w:rsidRPr="008E1FA1" w:rsidRDefault="0081672E"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w:t>
      </w:r>
      <w:proofErr w:type="gramStart"/>
      <w:r>
        <w:t>is</w:t>
      </w:r>
      <w:proofErr w:type="gramEnd"/>
      <w:r>
        <w:t xml:space="preserve">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27745084"/>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1BA03343" w:rsidR="009A6F69" w:rsidRDefault="0081672E" w:rsidP="009A6F69">
      <w:pPr>
        <w:pStyle w:val="Heading3"/>
      </w:pPr>
      <w:bookmarkStart w:id="22" w:name="_Toc527745085"/>
      <w:r>
        <w:rPr>
          <w:noProof/>
        </w:rPr>
        <w:pict w14:anchorId="65D21737">
          <v:shape id="_x0000_s1039" type="#_x0000_t62" style="position:absolute;margin-left:345.55pt;margin-top:6.05pt;width:195.05pt;height:69.25pt;z-index:-251656192;visibility:visible;mso-wrap-distance-left:0;mso-wrap-distance-right:0;v-text-anchor:middle" wrapcoords="2825 -235 1578 0 -332 2113 -332 3522 -1994 6339 -1994 7043 -1662 7278 -332 11035 -166 19487 1662 21600 2575 21600 19025 21600 19855 21600 21683 19487 21683 1878 20105 0 18692 -235 2825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1833,6722" fillcolor="#fff9ae" strokecolor="#3465a4">
            <v:textbox inset="0,0,0,0">
              <w:txbxContent>
                <w:p w14:paraId="58A8E356" w14:textId="69B77AC1" w:rsidR="0081672E" w:rsidRPr="008E1FA1" w:rsidRDefault="0081672E" w:rsidP="009828F0">
                  <w:pPr>
                    <w:pStyle w:val="Quotations"/>
                  </w:pPr>
                  <w:r>
                    <w:t>This list is for those general abilities where the player is generally not making a roll. It also helps keeps the number of cards in hand low.</w:t>
                  </w:r>
                </w:p>
              </w:txbxContent>
            </v:textbox>
            <w10:wrap type="tight" side="largest"/>
          </v:shape>
        </w:pict>
      </w:r>
      <w:r w:rsidR="009A6F69">
        <w:t>The General Maneuver</w:t>
      </w:r>
      <w:r w:rsidR="00294D50">
        <w:t xml:space="preserve"> List</w:t>
      </w:r>
      <w:bookmarkEnd w:id="22"/>
    </w:p>
    <w:p w14:paraId="32C08D77" w14:textId="6BDB5FA3" w:rsidR="009A6F69" w:rsidRDefault="00294D50" w:rsidP="009A6F69">
      <w:pPr>
        <w:ind w:left="720"/>
      </w:pPr>
      <w:r>
        <w:t xml:space="preserve">The General Maneuver has several options that a player can choose from </w:t>
      </w:r>
      <w:r w:rsidR="009828F0">
        <w:t xml:space="preserve">as the ability resolves. </w:t>
      </w:r>
      <w:r>
        <w:t xml:space="preserve">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C023624"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br/>
        <w:t>(The GM can extend what can be done with this ability).</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27745086"/>
      <w:r>
        <w:t>Actions</w:t>
      </w:r>
      <w:bookmarkEnd w:id="23"/>
    </w:p>
    <w:p w14:paraId="769672AE" w14:textId="0A7C1C4B" w:rsidR="001E33FA" w:rsidRDefault="001E33FA" w:rsidP="001E33FA">
      <w:pPr>
        <w:ind w:left="720"/>
      </w:pPr>
      <w:r>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27745087"/>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w:t>
      </w:r>
      <w:r w:rsidR="00794040">
        <w:lastRenderedPageBreak/>
        <w:t>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527745088"/>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then 5ft (1 space) last turn then subtract 3. The goal of the roll is to meet the targets Defense</w:t>
      </w:r>
      <w:r w:rsidR="00043A5E">
        <w:t>.</w:t>
      </w:r>
    </w:p>
    <w:p w14:paraId="33CA05C9" w14:textId="35C77915" w:rsidR="004500A7" w:rsidRDefault="004500A7" w:rsidP="004500A7">
      <w:pPr>
        <w:ind w:left="720"/>
      </w:pPr>
    </w:p>
    <w:p w14:paraId="407CF7FD" w14:textId="74E225B1" w:rsidR="004500A7" w:rsidRDefault="004500A7" w:rsidP="004500A7">
      <w:pPr>
        <w:ind w:left="720"/>
      </w:pPr>
      <w:r>
        <w:rPr>
          <w:noProof/>
        </w:rPr>
        <w:pict w14:anchorId="65D21737">
          <v:shape id="_x0000_s1042" type="#_x0000_t62" style="position:absolute;left:0;text-align:left;margin-left:37.2pt;margin-top:1.8pt;width:460.35pt;height:79pt;z-index:-251655168;visibility:visible;mso-wrap-distance-left:0;mso-wrap-distance-right:0;v-text-anchor:middle" wrapcoords="6192 -4114 5312 -2880 3905 -823 1618 206 35 1440 -35 2880 -35 18309 0 19749 1935 21600 2709 21600 18891 21600 19665 21600 21600 19749 21635 17691 21635 3086 21565 411 18117 -411 8689 -823 7950 -1851 6367 -4114 6192 -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6292,-3883" fillcolor="#fff9ae" strokecolor="#3465a4">
            <v:textbox style="mso-next-textbox:#_x0000_s1042" inset="0,0,0,0">
              <w:txbxContent>
                <w:p w14:paraId="029C62D3" w14:textId="77777777" w:rsidR="0081672E" w:rsidRDefault="0081672E" w:rsidP="00043A5E">
                  <w:pPr>
                    <w:pStyle w:val="Quotations"/>
                  </w:pPr>
                  <w:r>
                    <w:t xml:space="preserve">We will see how the numbers work out for this later. My biggest concern is actually that there is to much math just to calculate a range attack. </w:t>
                  </w:r>
                </w:p>
                <w:p w14:paraId="565D7993" w14:textId="622BF3EA" w:rsidR="0081672E" w:rsidRPr="008E1FA1" w:rsidRDefault="0081672E"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4518A8DE" w:rsidR="004500A7" w:rsidRDefault="002F08B7" w:rsidP="002F08B7">
      <w:pPr>
        <w:pStyle w:val="Heading3"/>
      </w:pPr>
      <w:r>
        <w:t>Critical Hits</w:t>
      </w:r>
    </w:p>
    <w:p w14:paraId="14F1595F" w14:textId="1A21FAE4" w:rsidR="002F08B7" w:rsidRDefault="002F08B7" w:rsidP="002F08B7">
      <w:pPr>
        <w:ind w:left="720"/>
      </w:pPr>
      <w:r>
        <w:t xml:space="preserve">Critical hits don’t work the same as most RPGs. In this game there are no Critical Failures (although the GM is welcomed and recommend to narrate a critical failure on a 1). </w:t>
      </w:r>
    </w:p>
    <w:p w14:paraId="24A2CC2E" w14:textId="544BC77B" w:rsidR="002F08B7" w:rsidRDefault="002F08B7" w:rsidP="002F08B7">
      <w:pPr>
        <w:ind w:left="720"/>
      </w:pPr>
      <w:r>
        <w:t>For non-combat there still is a critical success on a natural 20 roll</w:t>
      </w:r>
      <w:r w:rsidR="00DF7EC4">
        <w:t>, to allow for some extra info or unlikely success to occur.</w:t>
      </w:r>
    </w:p>
    <w:p w14:paraId="7A30AAE6" w14:textId="1190D507" w:rsidR="00DF7EC4" w:rsidRDefault="00E45F0A" w:rsidP="002F08B7">
      <w:pPr>
        <w:ind w:left="720"/>
      </w:pPr>
      <w:r>
        <w:rPr>
          <w:noProof/>
        </w:rPr>
        <w:pict w14:anchorId="65D21737">
          <v:shape id="_x0000_s1045" type="#_x0000_t62" style="position:absolute;left:0;text-align:left;margin-left:.55pt;margin-top:630.6pt;width:217.15pt;height:79.5pt;z-index:-251654144;visibility:visible;mso-wrap-distance-left:0;mso-wrap-distance-right:0;mso-position-horizontal-relative:margin;mso-position-vertical-relative:margin;v-text-anchor:middle" adj="22828,6575" fillcolor="#fff9ae" strokecolor="#3465a4">
            <v:textbox style="mso-next-textbox:#_x0000_s1045" inset="0,0,0,0">
              <w:txbxContent>
                <w:p w14:paraId="7419DA18" w14:textId="5EB8E005" w:rsidR="0081672E" w:rsidRPr="008E1FA1" w:rsidRDefault="0081672E" w:rsidP="00E45F0A">
                  <w:pPr>
                    <w:pStyle w:val="Quotations"/>
                  </w:pPr>
                  <w:r>
                    <w:t>This is again so that players can learn the game at an appropriate pace without giving them too much to manage earlier. The critical system in this game is more complicated than most.</w:t>
                  </w:r>
                </w:p>
              </w:txbxContent>
            </v:textbox>
            <w10:wrap type="square" side="largest" anchorx="margin" anchory="margin"/>
          </v:shape>
        </w:pict>
      </w:r>
    </w:p>
    <w:p w14:paraId="37AD5D1F" w14:textId="38D9AB63" w:rsidR="00DF7EC4" w:rsidRDefault="00DF7EC4" w:rsidP="002F08B7">
      <w:pPr>
        <w:ind w:left="720"/>
      </w:pPr>
      <w:r>
        <w:t xml:space="preserve">But, in combat things are a bit different. </w:t>
      </w:r>
      <w:r w:rsidR="00E45F0A">
        <w:br/>
      </w:r>
      <w:r>
        <w:t xml:space="preserve">First you do not gain critical Hits until level 3 for all characters. </w:t>
      </w:r>
      <w:r w:rsidR="00E45F0A">
        <w:br/>
      </w:r>
      <w:r>
        <w:lastRenderedPageBreak/>
        <w:t>Then there are now two types of critical successes: Critical Success and Overwhelming Success.</w:t>
      </w:r>
    </w:p>
    <w:p w14:paraId="3F95D9AD" w14:textId="6179C984" w:rsidR="00DF7EC4" w:rsidRDefault="00DF7EC4" w:rsidP="002F08B7">
      <w:pPr>
        <w:ind w:left="720"/>
      </w:pPr>
    </w:p>
    <w:p w14:paraId="2B80E303" w14:textId="6198C8DF"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7E693096" w:rsidR="00DF7EC4" w:rsidRDefault="00DF7EC4" w:rsidP="002F08B7">
      <w:pPr>
        <w:ind w:left="720"/>
      </w:pPr>
    </w:p>
    <w:p w14:paraId="3878E682" w14:textId="18FEDB69"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5A4E84D6" w:rsidR="00F87CF2" w:rsidRDefault="00F87CF2" w:rsidP="00DF7EC4">
      <w:pPr>
        <w:ind w:left="720"/>
      </w:pPr>
    </w:p>
    <w:p w14:paraId="112FCC71" w14:textId="446089A6" w:rsidR="00DF7EC4" w:rsidRDefault="00F87CF2" w:rsidP="00F87CF2">
      <w:pPr>
        <w:ind w:left="720"/>
      </w:pPr>
      <w:r>
        <w:rPr>
          <w:b/>
        </w:rPr>
        <w:t>Crit Points</w:t>
      </w:r>
      <w:r>
        <w:t xml:space="preserve"> are a special pool of points you can gain and spend during combat to give you additional abilities when you attack. The maximum amount of </w:t>
      </w:r>
      <w:r>
        <w:rPr>
          <w:b/>
        </w:rPr>
        <w:t>Crit Points</w:t>
      </w:r>
      <w:r>
        <w:t xml:space="preserve"> some one can hold is 10. </w:t>
      </w:r>
      <w:r>
        <w:rPr>
          <w:b/>
        </w:rPr>
        <w:t>Crit Points</w:t>
      </w:r>
      <w:r>
        <w:t xml:space="preserve"> can be spent right after you make a successful attack and can even be spent on the same attack you gained them from. All </w:t>
      </w:r>
      <w:r>
        <w:rPr>
          <w:b/>
        </w:rPr>
        <w:t>Crit Points</w:t>
      </w:r>
      <w:r>
        <w:t xml:space="preserve"> are lost when combat ends.</w:t>
      </w:r>
    </w:p>
    <w:p w14:paraId="468D7674" w14:textId="3C060F1E" w:rsidR="007777A5" w:rsidRDefault="007777A5" w:rsidP="00F87CF2">
      <w:pPr>
        <w:ind w:left="720"/>
      </w:pPr>
    </w:p>
    <w:p w14:paraId="4F7EB69B" w14:textId="5F5DDB9D" w:rsidR="007777A5" w:rsidRPr="007777A5" w:rsidRDefault="007777A5" w:rsidP="00F87CF2">
      <w:pPr>
        <w:ind w:left="720"/>
      </w:pPr>
      <w:r>
        <w:t xml:space="preserve">Listed </w:t>
      </w:r>
      <w:r w:rsidR="0081672E">
        <w:t>below</w:t>
      </w:r>
      <w:r>
        <w:t xml:space="preserve"> are the current list of abilities you can spend your </w:t>
      </w:r>
      <w:r>
        <w:rPr>
          <w:b/>
        </w:rPr>
        <w:t>Crit Points</w:t>
      </w:r>
      <w:r>
        <w:t xml:space="preserve"> on</w:t>
      </w:r>
      <w:r w:rsidR="0081672E">
        <w:t>:</w:t>
      </w:r>
    </w:p>
    <w:p w14:paraId="2479EF0B" w14:textId="32BB4B91" w:rsidR="00DF7EC4" w:rsidRPr="00DF7EC4" w:rsidRDefault="00DF7EC4" w:rsidP="002F08B7">
      <w:pPr>
        <w:ind w:left="720"/>
      </w:pPr>
    </w:p>
    <w:tbl>
      <w:tblPr>
        <w:tblStyle w:val="GridTable4"/>
        <w:tblW w:w="0" w:type="auto"/>
        <w:tblLook w:val="04A0" w:firstRow="1" w:lastRow="0" w:firstColumn="1" w:lastColumn="0" w:noHBand="0" w:noVBand="1"/>
      </w:tblPr>
      <w:tblGrid>
        <w:gridCol w:w="918"/>
        <w:gridCol w:w="2340"/>
        <w:gridCol w:w="6930"/>
      </w:tblGrid>
      <w:tr w:rsidR="0081672E" w14:paraId="1F8D01FC" w14:textId="77777777" w:rsidTr="00816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234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6930" w:type="dxa"/>
          </w:tcPr>
          <w:p w14:paraId="2C42F3BA" w14:textId="77E75D8E" w:rsidR="0081672E" w:rsidRPr="0081672E" w:rsidRDefault="0081672E"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Discription</w:t>
            </w:r>
            <w:proofErr w:type="spellEnd"/>
          </w:p>
        </w:tc>
      </w:tr>
      <w:tr w:rsidR="0081672E" w14:paraId="42734DE9" w14:textId="77777777" w:rsidTr="0081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81672E" w:rsidRDefault="0081672E" w:rsidP="0081672E">
            <w:pPr>
              <w:jc w:val="center"/>
              <w:rPr>
                <w:b w:val="0"/>
              </w:rPr>
            </w:pPr>
            <w:r>
              <w:rPr>
                <w:b w:val="0"/>
              </w:rPr>
              <w:t>X</w:t>
            </w:r>
          </w:p>
        </w:tc>
        <w:tc>
          <w:tcPr>
            <w:tcW w:w="234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6930" w:type="dxa"/>
          </w:tcPr>
          <w:p w14:paraId="240DDA10" w14:textId="33D5DABE" w:rsidR="0081672E" w:rsidRDefault="0081672E" w:rsidP="0081672E">
            <w:pPr>
              <w:cnfStyle w:val="000000100000" w:firstRow="0" w:lastRow="0" w:firstColumn="0" w:lastColumn="0" w:oddVBand="0" w:evenVBand="0" w:oddHBand="1" w:evenHBand="0" w:firstRowFirstColumn="0" w:firstRowLastColumn="0" w:lastRowFirstColumn="0" w:lastRowLastColumn="0"/>
            </w:pPr>
            <w:r>
              <w:t>X</w:t>
            </w:r>
            <w:r>
              <w:tab/>
              <w:t>Deal X Sunder Damage</w:t>
            </w:r>
          </w:p>
        </w:tc>
      </w:tr>
      <w:tr w:rsidR="0081672E" w14:paraId="29FCFE07" w14:textId="77777777" w:rsidTr="0081672E">
        <w:tc>
          <w:tcPr>
            <w:cnfStyle w:val="001000000000" w:firstRow="0" w:lastRow="0" w:firstColumn="1" w:lastColumn="0" w:oddVBand="0" w:evenVBand="0" w:oddHBand="0" w:evenHBand="0" w:firstRowFirstColumn="0" w:firstRowLastColumn="0" w:lastRowFirstColumn="0" w:lastRowLastColumn="0"/>
            <w:tcW w:w="918" w:type="dxa"/>
          </w:tcPr>
          <w:p w14:paraId="5C80C307" w14:textId="77777777" w:rsidR="0081672E" w:rsidRDefault="0081672E" w:rsidP="0081672E">
            <w:pPr>
              <w:jc w:val="center"/>
            </w:pPr>
          </w:p>
        </w:tc>
        <w:tc>
          <w:tcPr>
            <w:tcW w:w="2340" w:type="dxa"/>
          </w:tcPr>
          <w:p w14:paraId="52C6C626" w14:textId="77777777" w:rsidR="0081672E" w:rsidRDefault="0081672E" w:rsidP="004500A7">
            <w:pPr>
              <w:cnfStyle w:val="000000000000" w:firstRow="0" w:lastRow="0" w:firstColumn="0" w:lastColumn="0" w:oddVBand="0" w:evenVBand="0" w:oddHBand="0" w:evenHBand="0" w:firstRowFirstColumn="0" w:firstRowLastColumn="0" w:lastRowFirstColumn="0" w:lastRowLastColumn="0"/>
            </w:pPr>
          </w:p>
        </w:tc>
        <w:tc>
          <w:tcPr>
            <w:tcW w:w="6930" w:type="dxa"/>
          </w:tcPr>
          <w:p w14:paraId="2EAC7B25" w14:textId="77777777" w:rsidR="0081672E" w:rsidRDefault="0081672E" w:rsidP="004500A7">
            <w:pPr>
              <w:cnfStyle w:val="000000000000" w:firstRow="0" w:lastRow="0" w:firstColumn="0" w:lastColumn="0" w:oddVBand="0" w:evenVBand="0" w:oddHBand="0" w:evenHBand="0" w:firstRowFirstColumn="0" w:firstRowLastColumn="0" w:lastRowFirstColumn="0" w:lastRowLastColumn="0"/>
            </w:pPr>
          </w:p>
        </w:tc>
      </w:tr>
      <w:tr w:rsidR="0081672E" w14:paraId="7780F8E2" w14:textId="77777777" w:rsidTr="0081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77777777" w:rsidR="0081672E" w:rsidRDefault="0081672E" w:rsidP="0081672E">
            <w:pPr>
              <w:jc w:val="center"/>
            </w:pPr>
          </w:p>
        </w:tc>
        <w:tc>
          <w:tcPr>
            <w:tcW w:w="2340" w:type="dxa"/>
          </w:tcPr>
          <w:p w14:paraId="3F89C7E1" w14:textId="77777777" w:rsidR="0081672E" w:rsidRDefault="0081672E" w:rsidP="004500A7">
            <w:pPr>
              <w:cnfStyle w:val="000000100000" w:firstRow="0" w:lastRow="0" w:firstColumn="0" w:lastColumn="0" w:oddVBand="0" w:evenVBand="0" w:oddHBand="1" w:evenHBand="0" w:firstRowFirstColumn="0" w:firstRowLastColumn="0" w:lastRowFirstColumn="0" w:lastRowLastColumn="0"/>
            </w:pPr>
          </w:p>
        </w:tc>
        <w:tc>
          <w:tcPr>
            <w:tcW w:w="6930" w:type="dxa"/>
          </w:tcPr>
          <w:p w14:paraId="23C5D4C9" w14:textId="77777777" w:rsidR="0081672E" w:rsidRDefault="0081672E" w:rsidP="004500A7">
            <w:pPr>
              <w:cnfStyle w:val="000000100000" w:firstRow="0" w:lastRow="0" w:firstColumn="0" w:lastColumn="0" w:oddVBand="0" w:evenVBand="0" w:oddHBand="1" w:evenHBand="0" w:firstRowFirstColumn="0" w:firstRowLastColumn="0" w:lastRowFirstColumn="0" w:lastRowLastColumn="0"/>
            </w:pPr>
          </w:p>
        </w:tc>
      </w:tr>
      <w:tr w:rsidR="0081672E" w14:paraId="4ED915A4" w14:textId="77777777" w:rsidTr="0081672E">
        <w:tc>
          <w:tcPr>
            <w:cnfStyle w:val="001000000000" w:firstRow="0" w:lastRow="0" w:firstColumn="1" w:lastColumn="0" w:oddVBand="0" w:evenVBand="0" w:oddHBand="0" w:evenHBand="0" w:firstRowFirstColumn="0" w:firstRowLastColumn="0" w:lastRowFirstColumn="0" w:lastRowLastColumn="0"/>
            <w:tcW w:w="918" w:type="dxa"/>
          </w:tcPr>
          <w:p w14:paraId="29D8FC73" w14:textId="77777777" w:rsidR="0081672E" w:rsidRDefault="0081672E" w:rsidP="0081672E">
            <w:pPr>
              <w:jc w:val="center"/>
            </w:pPr>
          </w:p>
        </w:tc>
        <w:tc>
          <w:tcPr>
            <w:tcW w:w="2340" w:type="dxa"/>
          </w:tcPr>
          <w:p w14:paraId="0459957B" w14:textId="77777777" w:rsidR="0081672E" w:rsidRDefault="0081672E" w:rsidP="004500A7">
            <w:pPr>
              <w:cnfStyle w:val="000000000000" w:firstRow="0" w:lastRow="0" w:firstColumn="0" w:lastColumn="0" w:oddVBand="0" w:evenVBand="0" w:oddHBand="0" w:evenHBand="0" w:firstRowFirstColumn="0" w:firstRowLastColumn="0" w:lastRowFirstColumn="0" w:lastRowLastColumn="0"/>
            </w:pPr>
          </w:p>
        </w:tc>
        <w:tc>
          <w:tcPr>
            <w:tcW w:w="6930" w:type="dxa"/>
          </w:tcPr>
          <w:p w14:paraId="7BC85105" w14:textId="77777777" w:rsidR="0081672E" w:rsidRDefault="0081672E" w:rsidP="004500A7">
            <w:pPr>
              <w:cnfStyle w:val="000000000000" w:firstRow="0" w:lastRow="0" w:firstColumn="0" w:lastColumn="0" w:oddVBand="0" w:evenVBand="0" w:oddHBand="0" w:evenHBand="0" w:firstRowFirstColumn="0" w:firstRowLastColumn="0" w:lastRowFirstColumn="0" w:lastRowLastColumn="0"/>
            </w:pPr>
          </w:p>
        </w:tc>
      </w:tr>
      <w:tr w:rsidR="0081672E" w14:paraId="6B2AA798" w14:textId="77777777" w:rsidTr="0081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77777777" w:rsidR="0081672E" w:rsidRDefault="0081672E" w:rsidP="0081672E">
            <w:pPr>
              <w:jc w:val="center"/>
            </w:pPr>
          </w:p>
        </w:tc>
        <w:tc>
          <w:tcPr>
            <w:tcW w:w="2340" w:type="dxa"/>
          </w:tcPr>
          <w:p w14:paraId="5E8268C8" w14:textId="77777777" w:rsidR="0081672E" w:rsidRDefault="0081672E" w:rsidP="004500A7">
            <w:pPr>
              <w:cnfStyle w:val="000000100000" w:firstRow="0" w:lastRow="0" w:firstColumn="0" w:lastColumn="0" w:oddVBand="0" w:evenVBand="0" w:oddHBand="1" w:evenHBand="0" w:firstRowFirstColumn="0" w:firstRowLastColumn="0" w:lastRowFirstColumn="0" w:lastRowLastColumn="0"/>
            </w:pPr>
          </w:p>
        </w:tc>
        <w:tc>
          <w:tcPr>
            <w:tcW w:w="6930" w:type="dxa"/>
          </w:tcPr>
          <w:p w14:paraId="4BFAAF7A" w14:textId="77777777" w:rsidR="0081672E" w:rsidRDefault="0081672E" w:rsidP="004500A7">
            <w:pPr>
              <w:cnfStyle w:val="000000100000" w:firstRow="0" w:lastRow="0" w:firstColumn="0" w:lastColumn="0" w:oddVBand="0" w:evenVBand="0" w:oddHBand="1" w:evenHBand="0" w:firstRowFirstColumn="0" w:firstRowLastColumn="0" w:lastRowFirstColumn="0" w:lastRowLastColumn="0"/>
            </w:pPr>
          </w:p>
        </w:tc>
      </w:tr>
      <w:tr w:rsidR="0081672E" w14:paraId="1D43D847" w14:textId="77777777" w:rsidTr="0081672E">
        <w:tc>
          <w:tcPr>
            <w:cnfStyle w:val="001000000000" w:firstRow="0" w:lastRow="0" w:firstColumn="1" w:lastColumn="0" w:oddVBand="0" w:evenVBand="0" w:oddHBand="0" w:evenHBand="0" w:firstRowFirstColumn="0" w:firstRowLastColumn="0" w:lastRowFirstColumn="0" w:lastRowLastColumn="0"/>
            <w:tcW w:w="918" w:type="dxa"/>
          </w:tcPr>
          <w:p w14:paraId="5E6C6EF9" w14:textId="77777777" w:rsidR="0081672E" w:rsidRDefault="0081672E" w:rsidP="0081672E">
            <w:pPr>
              <w:jc w:val="center"/>
            </w:pPr>
          </w:p>
        </w:tc>
        <w:tc>
          <w:tcPr>
            <w:tcW w:w="2340" w:type="dxa"/>
          </w:tcPr>
          <w:p w14:paraId="00EA30EF" w14:textId="77777777" w:rsidR="0081672E" w:rsidRDefault="0081672E" w:rsidP="004500A7">
            <w:pPr>
              <w:cnfStyle w:val="000000000000" w:firstRow="0" w:lastRow="0" w:firstColumn="0" w:lastColumn="0" w:oddVBand="0" w:evenVBand="0" w:oddHBand="0" w:evenHBand="0" w:firstRowFirstColumn="0" w:firstRowLastColumn="0" w:lastRowFirstColumn="0" w:lastRowLastColumn="0"/>
            </w:pPr>
          </w:p>
        </w:tc>
        <w:tc>
          <w:tcPr>
            <w:tcW w:w="6930" w:type="dxa"/>
          </w:tcPr>
          <w:p w14:paraId="3363F892" w14:textId="77777777" w:rsidR="0081672E" w:rsidRDefault="0081672E" w:rsidP="004500A7">
            <w:pPr>
              <w:cnfStyle w:val="000000000000" w:firstRow="0" w:lastRow="0" w:firstColumn="0" w:lastColumn="0" w:oddVBand="0" w:evenVBand="0" w:oddHBand="0" w:evenHBand="0" w:firstRowFirstColumn="0" w:firstRowLastColumn="0" w:lastRowFirstColumn="0" w:lastRowLastColumn="0"/>
            </w:pPr>
          </w:p>
        </w:tc>
      </w:tr>
      <w:tr w:rsidR="0081672E" w14:paraId="4AAC1904" w14:textId="77777777" w:rsidTr="0081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77777777" w:rsidR="0081672E" w:rsidRDefault="0081672E" w:rsidP="0081672E">
            <w:pPr>
              <w:jc w:val="center"/>
            </w:pPr>
          </w:p>
        </w:tc>
        <w:tc>
          <w:tcPr>
            <w:tcW w:w="2340" w:type="dxa"/>
          </w:tcPr>
          <w:p w14:paraId="232B40D0" w14:textId="77777777" w:rsidR="0081672E" w:rsidRDefault="0081672E" w:rsidP="004500A7">
            <w:pPr>
              <w:cnfStyle w:val="000000100000" w:firstRow="0" w:lastRow="0" w:firstColumn="0" w:lastColumn="0" w:oddVBand="0" w:evenVBand="0" w:oddHBand="1" w:evenHBand="0" w:firstRowFirstColumn="0" w:firstRowLastColumn="0" w:lastRowFirstColumn="0" w:lastRowLastColumn="0"/>
            </w:pPr>
          </w:p>
        </w:tc>
        <w:tc>
          <w:tcPr>
            <w:tcW w:w="6930" w:type="dxa"/>
          </w:tcPr>
          <w:p w14:paraId="4D622ED9" w14:textId="77777777" w:rsidR="0081672E" w:rsidRDefault="0081672E" w:rsidP="004500A7">
            <w:pPr>
              <w:cnfStyle w:val="000000100000" w:firstRow="0" w:lastRow="0" w:firstColumn="0" w:lastColumn="0" w:oddVBand="0" w:evenVBand="0" w:oddHBand="1" w:evenHBand="0" w:firstRowFirstColumn="0" w:firstRowLastColumn="0" w:lastRowFirstColumn="0" w:lastRowLastColumn="0"/>
            </w:pPr>
          </w:p>
        </w:tc>
      </w:tr>
    </w:tbl>
    <w:p w14:paraId="578E98B6" w14:textId="1E6B553C" w:rsidR="004500A7" w:rsidRDefault="004500A7" w:rsidP="004500A7">
      <w:pPr>
        <w:ind w:left="720"/>
      </w:pPr>
    </w:p>
    <w:p w14:paraId="7710FAE7" w14:textId="1BE2830A" w:rsidR="00043A5E" w:rsidRDefault="00043A5E" w:rsidP="00043A5E">
      <w:pPr>
        <w:ind w:left="720"/>
      </w:pPr>
    </w:p>
    <w:p w14:paraId="642F460D" w14:textId="525A202F" w:rsidR="004500A7" w:rsidRPr="00D3034F" w:rsidRDefault="0075391E" w:rsidP="004500A7">
      <w:pPr>
        <w:ind w:left="720"/>
      </w:pPr>
      <w:r w:rsidRPr="00D3034F">
        <w:br w:type="page"/>
      </w:r>
      <w:bookmarkStart w:id="26" w:name="_GoBack"/>
      <w:bookmarkEnd w:id="26"/>
    </w:p>
    <w:p w14:paraId="06811561" w14:textId="0BDB0F66" w:rsidR="009C7F34" w:rsidRDefault="0079785D">
      <w:pPr>
        <w:pStyle w:val="Heading1"/>
        <w:numPr>
          <w:ilvl w:val="0"/>
          <w:numId w:val="2"/>
        </w:numPr>
      </w:pPr>
      <w:bookmarkStart w:id="27" w:name="_Toc527745089"/>
      <w:r>
        <w:lastRenderedPageBreak/>
        <w:t>The Player Character</w:t>
      </w:r>
      <w:bookmarkEnd w:id="27"/>
    </w:p>
    <w:p w14:paraId="7BE3EBEF" w14:textId="021C78AD"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w:t>
      </w:r>
      <w:proofErr w:type="spellStart"/>
      <w:r w:rsidR="009F463D">
        <w:t>to</w:t>
      </w:r>
      <w:proofErr w:type="spellEnd"/>
      <w:r w:rsidR="009F463D">
        <w:t xml:space="preserve"> much about it.</w:t>
      </w:r>
    </w:p>
    <w:p w14:paraId="194E2B70" w14:textId="66E53012" w:rsidR="009F463D" w:rsidRDefault="009F463D" w:rsidP="00832069"/>
    <w:p w14:paraId="0171FEDB" w14:textId="036E750D" w:rsidR="009F463D" w:rsidRDefault="006832B5" w:rsidP="00832069">
      <w:r>
        <w:t>There are levels in Melee. Currently the point of all levels is to help the player learn the game and introduce more</w:t>
      </w:r>
    </w:p>
    <w:p w14:paraId="3F8D3450" w14:textId="271CAA92" w:rsidR="001E33FA" w:rsidRDefault="001E33FA">
      <w:r>
        <w:br w:type="page"/>
      </w:r>
    </w:p>
    <w:p w14:paraId="4EC2AB14" w14:textId="77777777" w:rsidR="001E33FA" w:rsidRDefault="001E33FA" w:rsidP="001E33FA">
      <w:pPr>
        <w:pStyle w:val="Heading2"/>
      </w:pPr>
      <w:bookmarkStart w:id="28" w:name="_Toc527745090"/>
      <w:r>
        <w:lastRenderedPageBreak/>
        <w:t>The Stats</w:t>
      </w:r>
      <w:bookmarkEnd w:id="28"/>
    </w:p>
    <w:p w14:paraId="1D2A0DE9" w14:textId="77777777" w:rsidR="001E33FA" w:rsidRDefault="001E33FA" w:rsidP="001E33FA">
      <w:pPr>
        <w:pStyle w:val="Heading3"/>
      </w:pPr>
      <w:bookmarkStart w:id="29" w:name="_Toc527745091"/>
      <w:r>
        <w:t>Attributes</w:t>
      </w:r>
      <w:bookmarkEnd w:id="29"/>
    </w:p>
    <w:p w14:paraId="71646FD8" w14:textId="77777777" w:rsidR="001E33FA" w:rsidRPr="00673B3A" w:rsidRDefault="001E33FA" w:rsidP="001E33FA">
      <w:pPr>
        <w:rPr>
          <w:b/>
        </w:rPr>
      </w:pPr>
      <w:r>
        <w:t xml:space="preserve">There 8 stats called attributes which symbolizes your general skill in an area. For almost everything you roll to do something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Her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77777777" w:rsidR="001E33FA" w:rsidRDefault="001E33FA" w:rsidP="001E33FA">
      <w:r>
        <w:rPr>
          <w:b/>
          <w:bCs/>
        </w:rPr>
        <w:br w:type="page"/>
      </w:r>
    </w:p>
    <w:p w14:paraId="6FCFB8E7" w14:textId="77777777" w:rsidR="001E33FA" w:rsidRDefault="001E33FA" w:rsidP="001E33FA">
      <w:pPr>
        <w:pStyle w:val="Heading3"/>
      </w:pPr>
      <w:bookmarkStart w:id="30" w:name="_Toc527745092"/>
      <w:r>
        <w:lastRenderedPageBreak/>
        <w:t>Defiances</w:t>
      </w:r>
      <w:bookmarkEnd w:id="30"/>
    </w:p>
    <w:p w14:paraId="0EF55BC0" w14:textId="77777777" w:rsidR="001E33FA" w:rsidRDefault="001E33FA" w:rsidP="001E33FA">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t xml:space="preserve">Fortitud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t xml:space="preserve">Reflex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t>Willpower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t>Reason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t>Perception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790CA692" w14:textId="77777777" w:rsidR="001E33FA" w:rsidRDefault="001E33FA" w:rsidP="001E33FA">
      <w:pPr>
        <w:ind w:left="720" w:hanging="720"/>
      </w:pPr>
      <w:r>
        <w:rPr>
          <w:b/>
          <w:bCs/>
        </w:rPr>
        <w:t>Composure</w:t>
      </w:r>
      <w:r>
        <w:br/>
        <w:t>Composure is how well you can hide your emotions and intentions. It is somewhat different from lying in that lying is active and deliberate. This is used when someone is not sure if you’re holding some information or if you look nervous or not. Lying directly requires an active deception role that is typically made against someone’s reason or perception when it relates to something that could otherwise see/hear/smell/taste/feel or reason out.</w:t>
      </w:r>
    </w:p>
    <w:p w14:paraId="755F189C" w14:textId="77777777" w:rsidR="001E33FA" w:rsidRDefault="001E33FA" w:rsidP="001E33FA">
      <w:r>
        <w:br w:type="page"/>
      </w:r>
    </w:p>
    <w:p w14:paraId="5C401653" w14:textId="77777777" w:rsidR="001E33FA" w:rsidRDefault="001E33FA" w:rsidP="001E33FA">
      <w:pPr>
        <w:pStyle w:val="Heading3"/>
      </w:pPr>
      <w:bookmarkStart w:id="32" w:name="_Toc527745093"/>
      <w:r>
        <w:lastRenderedPageBreak/>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27745094"/>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77777777"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modifier with your Cunning Modifier. </w:t>
      </w:r>
    </w:p>
    <w:p w14:paraId="11C85DC9" w14:textId="77777777" w:rsidR="001E33FA" w:rsidRDefault="001E33FA" w:rsidP="00832069"/>
    <w:p w14:paraId="211DD6E6" w14:textId="77777777" w:rsidR="009C7F34" w:rsidRDefault="0075391E">
      <w:pPr>
        <w:pStyle w:val="BodyText"/>
      </w:pPr>
      <w:r>
        <w:br w:type="page"/>
      </w:r>
    </w:p>
    <w:p w14:paraId="10C9F2ED" w14:textId="77777777" w:rsidR="009C7F34" w:rsidRDefault="0075391E">
      <w:pPr>
        <w:pStyle w:val="Heading1"/>
        <w:numPr>
          <w:ilvl w:val="0"/>
          <w:numId w:val="2"/>
        </w:numPr>
      </w:pPr>
      <w:bookmarkStart w:id="34" w:name="_Toc527745095"/>
      <w:r>
        <w:lastRenderedPageBreak/>
        <w:t>Classes</w:t>
      </w:r>
      <w:bookmarkEnd w:id="34"/>
    </w:p>
    <w:p w14:paraId="2E791882" w14:textId="77777777" w:rsidR="009C7F34" w:rsidRDefault="0075391E">
      <w:pPr>
        <w:pStyle w:val="BodyText"/>
      </w:pPr>
      <w:r>
        <w:br w:type="page"/>
      </w:r>
    </w:p>
    <w:p w14:paraId="76AE05B8" w14:textId="77777777" w:rsidR="009C7F34" w:rsidRDefault="0075391E">
      <w:pPr>
        <w:pStyle w:val="Heading1"/>
        <w:numPr>
          <w:ilvl w:val="0"/>
          <w:numId w:val="2"/>
        </w:numPr>
      </w:pPr>
      <w:bookmarkStart w:id="35" w:name="_Toc527745096"/>
      <w:r>
        <w:lastRenderedPageBreak/>
        <w:t>Cards</w:t>
      </w:r>
      <w:bookmarkEnd w:id="35"/>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7F34"/>
    <w:rsid w:val="00043A5E"/>
    <w:rsid w:val="00053E39"/>
    <w:rsid w:val="000E1050"/>
    <w:rsid w:val="000E6834"/>
    <w:rsid w:val="00143E7E"/>
    <w:rsid w:val="001665C4"/>
    <w:rsid w:val="001A056F"/>
    <w:rsid w:val="001A28EA"/>
    <w:rsid w:val="001D54E3"/>
    <w:rsid w:val="001E33FA"/>
    <w:rsid w:val="001F711E"/>
    <w:rsid w:val="00210199"/>
    <w:rsid w:val="00294D50"/>
    <w:rsid w:val="00295094"/>
    <w:rsid w:val="00295C53"/>
    <w:rsid w:val="002A668F"/>
    <w:rsid w:val="002A7209"/>
    <w:rsid w:val="002F08B7"/>
    <w:rsid w:val="00300B47"/>
    <w:rsid w:val="003101A1"/>
    <w:rsid w:val="0031421D"/>
    <w:rsid w:val="00322B12"/>
    <w:rsid w:val="0033070A"/>
    <w:rsid w:val="00331AFB"/>
    <w:rsid w:val="0034553B"/>
    <w:rsid w:val="00374957"/>
    <w:rsid w:val="00383749"/>
    <w:rsid w:val="003A43C4"/>
    <w:rsid w:val="003A46AB"/>
    <w:rsid w:val="003C205D"/>
    <w:rsid w:val="0041016F"/>
    <w:rsid w:val="004142C0"/>
    <w:rsid w:val="0043350D"/>
    <w:rsid w:val="0044612B"/>
    <w:rsid w:val="004500A7"/>
    <w:rsid w:val="004506C7"/>
    <w:rsid w:val="00497F82"/>
    <w:rsid w:val="004B4B5D"/>
    <w:rsid w:val="004C5942"/>
    <w:rsid w:val="004F4F80"/>
    <w:rsid w:val="00522368"/>
    <w:rsid w:val="0053084C"/>
    <w:rsid w:val="0054464B"/>
    <w:rsid w:val="00544FB0"/>
    <w:rsid w:val="0054604B"/>
    <w:rsid w:val="005469E6"/>
    <w:rsid w:val="005510FA"/>
    <w:rsid w:val="00551AEB"/>
    <w:rsid w:val="005C59CE"/>
    <w:rsid w:val="006038D7"/>
    <w:rsid w:val="0062756F"/>
    <w:rsid w:val="00631FE7"/>
    <w:rsid w:val="00652DD3"/>
    <w:rsid w:val="00673B3A"/>
    <w:rsid w:val="00675A51"/>
    <w:rsid w:val="006832B5"/>
    <w:rsid w:val="0068439A"/>
    <w:rsid w:val="006C2FA4"/>
    <w:rsid w:val="006D73EA"/>
    <w:rsid w:val="006E3B82"/>
    <w:rsid w:val="0070454B"/>
    <w:rsid w:val="00741C2C"/>
    <w:rsid w:val="0075391E"/>
    <w:rsid w:val="00753A78"/>
    <w:rsid w:val="007777A5"/>
    <w:rsid w:val="00794040"/>
    <w:rsid w:val="0079785D"/>
    <w:rsid w:val="007B5AD8"/>
    <w:rsid w:val="007C3BDB"/>
    <w:rsid w:val="007D0E2F"/>
    <w:rsid w:val="007E679A"/>
    <w:rsid w:val="0081672E"/>
    <w:rsid w:val="00821306"/>
    <w:rsid w:val="00830AB6"/>
    <w:rsid w:val="00832069"/>
    <w:rsid w:val="00833113"/>
    <w:rsid w:val="0084290E"/>
    <w:rsid w:val="00855F1B"/>
    <w:rsid w:val="008743FD"/>
    <w:rsid w:val="008E1FA1"/>
    <w:rsid w:val="00901CD3"/>
    <w:rsid w:val="009032F4"/>
    <w:rsid w:val="00912A65"/>
    <w:rsid w:val="0092103B"/>
    <w:rsid w:val="009828F0"/>
    <w:rsid w:val="00983EFF"/>
    <w:rsid w:val="009A6F69"/>
    <w:rsid w:val="009B7D1D"/>
    <w:rsid w:val="009C147F"/>
    <w:rsid w:val="009C2E83"/>
    <w:rsid w:val="009C7F34"/>
    <w:rsid w:val="009E1C26"/>
    <w:rsid w:val="009F463D"/>
    <w:rsid w:val="00A1608C"/>
    <w:rsid w:val="00A44A69"/>
    <w:rsid w:val="00A55F9F"/>
    <w:rsid w:val="00A75765"/>
    <w:rsid w:val="00AA6765"/>
    <w:rsid w:val="00AD2676"/>
    <w:rsid w:val="00AD43ED"/>
    <w:rsid w:val="00B322EA"/>
    <w:rsid w:val="00B36275"/>
    <w:rsid w:val="00B62DAE"/>
    <w:rsid w:val="00BB15DF"/>
    <w:rsid w:val="00BB380E"/>
    <w:rsid w:val="00BC393B"/>
    <w:rsid w:val="00BF2A68"/>
    <w:rsid w:val="00C00B3B"/>
    <w:rsid w:val="00C41247"/>
    <w:rsid w:val="00C838CB"/>
    <w:rsid w:val="00C90A57"/>
    <w:rsid w:val="00CA4038"/>
    <w:rsid w:val="00CB2E5C"/>
    <w:rsid w:val="00CB7F3C"/>
    <w:rsid w:val="00CE5940"/>
    <w:rsid w:val="00CF0C1B"/>
    <w:rsid w:val="00D01A02"/>
    <w:rsid w:val="00D02439"/>
    <w:rsid w:val="00D3034F"/>
    <w:rsid w:val="00D457A1"/>
    <w:rsid w:val="00D46BAA"/>
    <w:rsid w:val="00D90760"/>
    <w:rsid w:val="00D92A49"/>
    <w:rsid w:val="00DA59A4"/>
    <w:rsid w:val="00DD04B6"/>
    <w:rsid w:val="00DD1CE9"/>
    <w:rsid w:val="00DD3F6A"/>
    <w:rsid w:val="00DF2CD8"/>
    <w:rsid w:val="00DF5E97"/>
    <w:rsid w:val="00DF7EC4"/>
    <w:rsid w:val="00E01CFC"/>
    <w:rsid w:val="00E1611F"/>
    <w:rsid w:val="00E204C2"/>
    <w:rsid w:val="00E41DA6"/>
    <w:rsid w:val="00E45F0A"/>
    <w:rsid w:val="00E5466E"/>
    <w:rsid w:val="00E60D8A"/>
    <w:rsid w:val="00E950C9"/>
    <w:rsid w:val="00E965AD"/>
    <w:rsid w:val="00ED1323"/>
    <w:rsid w:val="00F0406F"/>
    <w:rsid w:val="00F04742"/>
    <w:rsid w:val="00F05BD1"/>
    <w:rsid w:val="00F07F45"/>
    <w:rsid w:val="00F31089"/>
    <w:rsid w:val="00F4494F"/>
    <w:rsid w:val="00F76525"/>
    <w:rsid w:val="00F77B5E"/>
    <w:rsid w:val="00F87CF2"/>
    <w:rsid w:val="00F93FFD"/>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allout" idref="#Shape2"/>
        <o:r id="V:Rule2" type="callout" idref="#Shape1"/>
        <o:r id="V:Rule3" type="callout" idref="#_x0000_s1030"/>
        <o:r id="V:Rule4" type="callout" idref="#Shape3"/>
        <o:r id="V:Rule5" type="callout" idref="#_x0000_s1040"/>
        <o:r id="V:Rule6" type="callout" idref="#_x0000_s1035"/>
        <o:r id="V:Rule7" type="callout" idref="#_x0000_s1036"/>
        <o:r id="V:Rule8" type="callout" idref="#_x0000_s1039"/>
        <o:r id="V:Rule9" type="callout" idref="#_x0000_s1042"/>
        <o:r id="V:Rule10" type="callout" idref="#_x0000_s1043"/>
        <o:r id="V:Rule11" type="callout" idref="#_x0000_s1044"/>
        <o:r id="V:Rule12" type="callout" idref="#_x0000_s1045"/>
        <o:r id="V:Rule13" type="callout" idref="#_x0000_s1046"/>
      </o:rules>
    </o:shapelayout>
  </w:shapeDefaults>
  <w:decimalSymbol w:val="."/>
  <w:listSeparator w:val=","/>
  <w14:docId w14:val="6377B26F"/>
  <w15:docId w15:val="{0A0445CF-D5A9-47A8-BA60-45C55EA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D3034F"/>
    <w:pPr>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D3034F"/>
    <w:rPr>
      <w:b/>
      <w:bCs/>
      <w:color w:val="00000A"/>
      <w:sz w:val="24"/>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F1EC-B517-4089-B3F2-049C3144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2</TotalTime>
  <Pages>19</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e</cp:lastModifiedBy>
  <cp:revision>52</cp:revision>
  <dcterms:created xsi:type="dcterms:W3CDTF">2018-07-06T19:38:00Z</dcterms:created>
  <dcterms:modified xsi:type="dcterms:W3CDTF">2018-10-20T14:58:00Z</dcterms:modified>
  <dc:language>en-US</dc:language>
</cp:coreProperties>
</file>